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1A" w:rsidRPr="00227D20" w:rsidRDefault="00100880" w:rsidP="00227D20">
      <w:pPr>
        <w:pStyle w:val="20"/>
        <w:suppressAutoHyphens/>
        <w:spacing w:before="0" w:after="0" w:line="235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27D20">
        <w:rPr>
          <w:rFonts w:ascii="Times New Roman" w:hAnsi="Times New Roman" w:cs="Times New Roman"/>
          <w:i w:val="0"/>
          <w:sz w:val="24"/>
          <w:szCs w:val="24"/>
        </w:rPr>
        <w:t>ПРОТОКОЛ №2</w:t>
      </w:r>
    </w:p>
    <w:p w:rsidR="00253077" w:rsidRPr="00227D20" w:rsidRDefault="007D5B79" w:rsidP="00227D20">
      <w:pPr>
        <w:keepNext/>
        <w:keepLines/>
        <w:widowControl w:val="0"/>
        <w:suppressLineNumbers/>
        <w:suppressAutoHyphens/>
        <w:spacing w:line="235" w:lineRule="auto"/>
        <w:ind w:firstLine="851"/>
        <w:jc w:val="center"/>
        <w:rPr>
          <w:b/>
          <w:bCs/>
          <w:sz w:val="24"/>
          <w:szCs w:val="24"/>
        </w:rPr>
      </w:pPr>
      <w:r w:rsidRPr="00227D20">
        <w:rPr>
          <w:b/>
          <w:bCs/>
          <w:sz w:val="24"/>
          <w:szCs w:val="24"/>
        </w:rPr>
        <w:t xml:space="preserve">заседания комиссии об </w:t>
      </w:r>
      <w:r w:rsidR="000F09CD" w:rsidRPr="00227D20">
        <w:rPr>
          <w:b/>
          <w:bCs/>
          <w:sz w:val="24"/>
          <w:szCs w:val="24"/>
        </w:rPr>
        <w:t xml:space="preserve">итогах Аукциона </w:t>
      </w:r>
    </w:p>
    <w:p w:rsidR="00253077" w:rsidRPr="00227D20" w:rsidRDefault="00253077" w:rsidP="00227D20">
      <w:pPr>
        <w:keepNext/>
        <w:keepLines/>
        <w:widowControl w:val="0"/>
        <w:suppressLineNumbers/>
        <w:suppressAutoHyphens/>
        <w:spacing w:line="235" w:lineRule="auto"/>
        <w:ind w:firstLine="851"/>
        <w:jc w:val="center"/>
        <w:rPr>
          <w:b/>
          <w:bCs/>
          <w:sz w:val="24"/>
          <w:szCs w:val="24"/>
        </w:rPr>
      </w:pPr>
      <w:r w:rsidRPr="00227D20">
        <w:rPr>
          <w:b/>
          <w:bCs/>
          <w:sz w:val="24"/>
          <w:szCs w:val="24"/>
        </w:rPr>
        <w:t xml:space="preserve">на право заключения договора купли-продажи объектов недвижимого имущества: земельный участок площадью 185,0 кв.м с кадастровым номером 53:13:09 53 11:0029, расположенный по адресу: Новгородская область, </w:t>
      </w:r>
      <w:proofErr w:type="spellStart"/>
      <w:r w:rsidRPr="00227D20">
        <w:rPr>
          <w:b/>
          <w:bCs/>
          <w:sz w:val="24"/>
          <w:szCs w:val="24"/>
        </w:rPr>
        <w:t>Парфинский</w:t>
      </w:r>
      <w:proofErr w:type="spellEnd"/>
      <w:r w:rsidRPr="00227D20">
        <w:rPr>
          <w:b/>
          <w:bCs/>
          <w:sz w:val="24"/>
          <w:szCs w:val="24"/>
        </w:rPr>
        <w:t xml:space="preserve"> район, </w:t>
      </w:r>
      <w:proofErr w:type="spellStart"/>
      <w:r w:rsidRPr="00227D20">
        <w:rPr>
          <w:b/>
          <w:bCs/>
          <w:sz w:val="24"/>
          <w:szCs w:val="24"/>
        </w:rPr>
        <w:t>Полавский</w:t>
      </w:r>
      <w:proofErr w:type="spellEnd"/>
      <w:r w:rsidRPr="00227D20">
        <w:rPr>
          <w:b/>
          <w:bCs/>
          <w:sz w:val="24"/>
          <w:szCs w:val="24"/>
        </w:rPr>
        <w:t xml:space="preserve"> сельсовет, п. Пола, ул. Мира и высвободившееся здание котельной общей полезной площадью 103,9 кв.м с кадастровым номером 53:13:09 53 11:0037:10/4/470/36, расположенное по адресу: Новгородская область, </w:t>
      </w:r>
      <w:proofErr w:type="spellStart"/>
      <w:r w:rsidRPr="00227D20">
        <w:rPr>
          <w:b/>
          <w:bCs/>
          <w:sz w:val="24"/>
          <w:szCs w:val="24"/>
        </w:rPr>
        <w:t>Парфинский</w:t>
      </w:r>
      <w:proofErr w:type="spellEnd"/>
      <w:r w:rsidRPr="00227D20">
        <w:rPr>
          <w:b/>
          <w:bCs/>
          <w:sz w:val="24"/>
          <w:szCs w:val="24"/>
        </w:rPr>
        <w:t xml:space="preserve"> район, </w:t>
      </w:r>
      <w:proofErr w:type="spellStart"/>
      <w:r w:rsidRPr="00227D20">
        <w:rPr>
          <w:b/>
          <w:bCs/>
          <w:sz w:val="24"/>
          <w:szCs w:val="24"/>
        </w:rPr>
        <w:t>Полавский</w:t>
      </w:r>
      <w:proofErr w:type="spellEnd"/>
      <w:r w:rsidRPr="00227D20">
        <w:rPr>
          <w:b/>
          <w:bCs/>
          <w:sz w:val="24"/>
          <w:szCs w:val="24"/>
        </w:rPr>
        <w:t xml:space="preserve"> сельсовет, п. Пола, ул. Мира</w:t>
      </w:r>
    </w:p>
    <w:p w:rsidR="00974FA7" w:rsidRPr="00227D20" w:rsidRDefault="00974FA7" w:rsidP="00227D20">
      <w:pPr>
        <w:keepNext/>
        <w:keepLines/>
        <w:widowControl w:val="0"/>
        <w:suppressLineNumbers/>
        <w:suppressAutoHyphens/>
        <w:spacing w:line="235" w:lineRule="auto"/>
        <w:ind w:firstLine="851"/>
        <w:rPr>
          <w:b/>
          <w:sz w:val="24"/>
          <w:szCs w:val="24"/>
        </w:rPr>
      </w:pPr>
    </w:p>
    <w:p w:rsidR="002E5535" w:rsidRPr="00227D20" w:rsidRDefault="002E5535" w:rsidP="00227D20">
      <w:pPr>
        <w:suppressAutoHyphens/>
        <w:spacing w:line="235" w:lineRule="auto"/>
        <w:ind w:firstLine="0"/>
        <w:jc w:val="left"/>
        <w:rPr>
          <w:b/>
          <w:sz w:val="24"/>
          <w:szCs w:val="24"/>
        </w:rPr>
      </w:pPr>
      <w:r w:rsidRPr="00227D20">
        <w:rPr>
          <w:b/>
          <w:sz w:val="24"/>
          <w:szCs w:val="24"/>
        </w:rPr>
        <w:t>Великий Новгород</w:t>
      </w:r>
      <w:r w:rsidR="003E42AA" w:rsidRPr="00227D20">
        <w:rPr>
          <w:b/>
          <w:sz w:val="24"/>
          <w:szCs w:val="24"/>
        </w:rPr>
        <w:t xml:space="preserve">                                                                        </w:t>
      </w:r>
      <w:r w:rsidR="00AE3834" w:rsidRPr="00227D20">
        <w:rPr>
          <w:b/>
          <w:sz w:val="24"/>
          <w:szCs w:val="24"/>
        </w:rPr>
        <w:t>«</w:t>
      </w:r>
      <w:r w:rsidR="00CF6FF2" w:rsidRPr="00227D20">
        <w:rPr>
          <w:b/>
          <w:sz w:val="24"/>
          <w:szCs w:val="24"/>
        </w:rPr>
        <w:t>29</w:t>
      </w:r>
      <w:r w:rsidR="00AE3834" w:rsidRPr="00227D20">
        <w:rPr>
          <w:b/>
          <w:sz w:val="24"/>
          <w:szCs w:val="24"/>
        </w:rPr>
        <w:t xml:space="preserve">» </w:t>
      </w:r>
      <w:r w:rsidR="00CF6FF2" w:rsidRPr="00227D20">
        <w:rPr>
          <w:b/>
          <w:sz w:val="24"/>
          <w:szCs w:val="24"/>
        </w:rPr>
        <w:t xml:space="preserve">октября </w:t>
      </w:r>
      <w:r w:rsidR="00AE3834" w:rsidRPr="00227D20">
        <w:rPr>
          <w:b/>
          <w:sz w:val="24"/>
          <w:szCs w:val="24"/>
        </w:rPr>
        <w:t>201</w:t>
      </w:r>
      <w:r w:rsidR="00CF6FF2" w:rsidRPr="00227D20">
        <w:rPr>
          <w:b/>
          <w:sz w:val="24"/>
          <w:szCs w:val="24"/>
        </w:rPr>
        <w:t>5</w:t>
      </w:r>
      <w:r w:rsidR="00AE3834" w:rsidRPr="00227D20">
        <w:rPr>
          <w:b/>
          <w:sz w:val="24"/>
          <w:szCs w:val="24"/>
        </w:rPr>
        <w:t xml:space="preserve"> года</w:t>
      </w:r>
    </w:p>
    <w:p w:rsidR="002E5535" w:rsidRPr="00227D20" w:rsidRDefault="002E5535" w:rsidP="00227D20">
      <w:pPr>
        <w:suppressAutoHyphens/>
        <w:spacing w:line="235" w:lineRule="auto"/>
        <w:ind w:firstLine="851"/>
        <w:jc w:val="left"/>
        <w:rPr>
          <w:sz w:val="24"/>
          <w:szCs w:val="24"/>
          <w:highlight w:val="yellow"/>
        </w:rPr>
      </w:pPr>
    </w:p>
    <w:p w:rsidR="00502036" w:rsidRPr="00227D20" w:rsidRDefault="00502036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0"/>
          <w:sz w:val="24"/>
          <w:szCs w:val="24"/>
        </w:rPr>
      </w:pPr>
      <w:r w:rsidRPr="00227D20">
        <w:rPr>
          <w:rStyle w:val="13pt"/>
          <w:sz w:val="24"/>
          <w:szCs w:val="24"/>
        </w:rPr>
        <w:t xml:space="preserve">Организатор Аукциона и Продавец: </w:t>
      </w:r>
      <w:r w:rsidR="00E470BE" w:rsidRPr="00227D20">
        <w:rPr>
          <w:rStyle w:val="13pt0"/>
          <w:sz w:val="24"/>
          <w:szCs w:val="24"/>
        </w:rPr>
        <w:t>Акц</w:t>
      </w:r>
      <w:r w:rsidRPr="00227D20">
        <w:rPr>
          <w:rStyle w:val="13pt0"/>
          <w:sz w:val="24"/>
          <w:szCs w:val="24"/>
        </w:rPr>
        <w:t>ионерное общество «Газпром газораспределение Великий Новгород» (далее – Общество)</w:t>
      </w:r>
    </w:p>
    <w:p w:rsidR="00974FA7" w:rsidRPr="00227D20" w:rsidRDefault="00974FA7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0"/>
          <w:sz w:val="24"/>
          <w:szCs w:val="24"/>
        </w:rPr>
      </w:pPr>
      <w:r w:rsidRPr="00227D20">
        <w:rPr>
          <w:rStyle w:val="13pt0"/>
          <w:sz w:val="24"/>
          <w:szCs w:val="24"/>
        </w:rPr>
        <w:t>Юридический адрес: 173015, Новгородская область, г. Великий Новгород,  ул.</w:t>
      </w:r>
      <w:r w:rsidR="007C395C" w:rsidRPr="00227D20">
        <w:rPr>
          <w:rStyle w:val="13pt0"/>
          <w:sz w:val="24"/>
          <w:szCs w:val="24"/>
        </w:rPr>
        <w:t> </w:t>
      </w:r>
      <w:r w:rsidRPr="00227D20">
        <w:rPr>
          <w:rStyle w:val="13pt0"/>
          <w:sz w:val="24"/>
          <w:szCs w:val="24"/>
        </w:rPr>
        <w:t>Загородная, д. 2, корп.2.</w:t>
      </w:r>
    </w:p>
    <w:p w:rsidR="00974FA7" w:rsidRPr="00227D20" w:rsidRDefault="00974FA7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0"/>
          <w:sz w:val="24"/>
          <w:szCs w:val="24"/>
        </w:rPr>
      </w:pPr>
      <w:r w:rsidRPr="00227D20">
        <w:rPr>
          <w:rStyle w:val="13pt0"/>
          <w:sz w:val="24"/>
          <w:szCs w:val="24"/>
        </w:rPr>
        <w:t>Почтовый адрес: 173015, Новгородская область, г. Великий Новгород, ул.</w:t>
      </w:r>
      <w:r w:rsidR="002D2230" w:rsidRPr="00227D20">
        <w:rPr>
          <w:rStyle w:val="13pt0"/>
          <w:sz w:val="24"/>
          <w:szCs w:val="24"/>
        </w:rPr>
        <w:t> </w:t>
      </w:r>
      <w:r w:rsidRPr="00227D20">
        <w:rPr>
          <w:rStyle w:val="13pt0"/>
          <w:sz w:val="24"/>
          <w:szCs w:val="24"/>
        </w:rPr>
        <w:t>Загородная, д.</w:t>
      </w:r>
      <w:r w:rsidR="007C395C" w:rsidRPr="00227D20">
        <w:rPr>
          <w:rStyle w:val="13pt0"/>
          <w:sz w:val="24"/>
          <w:szCs w:val="24"/>
        </w:rPr>
        <w:t> </w:t>
      </w:r>
      <w:r w:rsidRPr="00227D20">
        <w:rPr>
          <w:rStyle w:val="13pt0"/>
          <w:sz w:val="24"/>
          <w:szCs w:val="24"/>
        </w:rPr>
        <w:t>2,</w:t>
      </w:r>
      <w:r w:rsidR="007C395C" w:rsidRPr="00227D20">
        <w:rPr>
          <w:rStyle w:val="13pt0"/>
          <w:sz w:val="24"/>
          <w:szCs w:val="24"/>
        </w:rPr>
        <w:t xml:space="preserve"> </w:t>
      </w:r>
      <w:r w:rsidRPr="00227D20">
        <w:rPr>
          <w:rStyle w:val="13pt0"/>
          <w:sz w:val="24"/>
          <w:szCs w:val="24"/>
        </w:rPr>
        <w:t>корп.2.</w:t>
      </w:r>
    </w:p>
    <w:p w:rsidR="00E470BE" w:rsidRPr="00227D20" w:rsidRDefault="00502036" w:rsidP="00227D20">
      <w:pPr>
        <w:pStyle w:val="23"/>
        <w:shd w:val="clear" w:color="auto" w:fill="auto"/>
        <w:spacing w:after="0" w:line="235" w:lineRule="auto"/>
        <w:ind w:firstLine="851"/>
        <w:jc w:val="both"/>
        <w:rPr>
          <w:rStyle w:val="13pt0"/>
          <w:sz w:val="24"/>
          <w:szCs w:val="24"/>
        </w:rPr>
      </w:pPr>
      <w:r w:rsidRPr="00227D20">
        <w:rPr>
          <w:rStyle w:val="13pt"/>
          <w:b/>
          <w:sz w:val="24"/>
          <w:szCs w:val="24"/>
        </w:rPr>
        <w:t>Предмет Аукциона:</w:t>
      </w:r>
      <w:r w:rsidRPr="00227D20">
        <w:rPr>
          <w:rStyle w:val="13pt"/>
          <w:sz w:val="24"/>
          <w:szCs w:val="24"/>
        </w:rPr>
        <w:t xml:space="preserve"> </w:t>
      </w:r>
      <w:r w:rsidR="00E470BE" w:rsidRPr="00227D20">
        <w:rPr>
          <w:b w:val="0"/>
          <w:sz w:val="24"/>
          <w:szCs w:val="24"/>
        </w:rPr>
        <w:t>право заключения договора купли-продажи объектов н</w:t>
      </w:r>
      <w:r w:rsidR="00E470BE" w:rsidRPr="00227D20">
        <w:rPr>
          <w:b w:val="0"/>
          <w:sz w:val="24"/>
          <w:szCs w:val="24"/>
        </w:rPr>
        <w:t>е</w:t>
      </w:r>
      <w:r w:rsidR="00E470BE" w:rsidRPr="00227D20">
        <w:rPr>
          <w:b w:val="0"/>
          <w:sz w:val="24"/>
          <w:szCs w:val="24"/>
        </w:rPr>
        <w:t xml:space="preserve">движимого имущества: земельный участок площадью 185,0 кв.м с кадастровым номером 53:13:09 53 11:0029, расположенный по адресу: Новгородская область, </w:t>
      </w:r>
      <w:proofErr w:type="spellStart"/>
      <w:r w:rsidR="00E470BE" w:rsidRPr="00227D20">
        <w:rPr>
          <w:b w:val="0"/>
          <w:sz w:val="24"/>
          <w:szCs w:val="24"/>
        </w:rPr>
        <w:t>Парфинский</w:t>
      </w:r>
      <w:proofErr w:type="spellEnd"/>
      <w:r w:rsidR="00E470BE" w:rsidRPr="00227D20">
        <w:rPr>
          <w:b w:val="0"/>
          <w:sz w:val="24"/>
          <w:szCs w:val="24"/>
        </w:rPr>
        <w:t xml:space="preserve"> район, </w:t>
      </w:r>
      <w:proofErr w:type="spellStart"/>
      <w:r w:rsidR="00E470BE" w:rsidRPr="00227D20">
        <w:rPr>
          <w:b w:val="0"/>
          <w:sz w:val="24"/>
          <w:szCs w:val="24"/>
        </w:rPr>
        <w:t>Полавский</w:t>
      </w:r>
      <w:proofErr w:type="spellEnd"/>
      <w:r w:rsidR="00E470BE" w:rsidRPr="00227D20">
        <w:rPr>
          <w:b w:val="0"/>
          <w:sz w:val="24"/>
          <w:szCs w:val="24"/>
        </w:rPr>
        <w:t xml:space="preserve"> сельсовет, п. Пола, ул. Мира и высвободившееся здание котельной общей п</w:t>
      </w:r>
      <w:r w:rsidR="00E470BE" w:rsidRPr="00227D20">
        <w:rPr>
          <w:b w:val="0"/>
          <w:sz w:val="24"/>
          <w:szCs w:val="24"/>
        </w:rPr>
        <w:t>о</w:t>
      </w:r>
      <w:r w:rsidR="00E470BE" w:rsidRPr="00227D20">
        <w:rPr>
          <w:b w:val="0"/>
          <w:sz w:val="24"/>
          <w:szCs w:val="24"/>
        </w:rPr>
        <w:t>лезной площадью 103,9 кв.м с кадастровым номером 53:13:09 53 11:0037:10/4/470/36, ра</w:t>
      </w:r>
      <w:r w:rsidR="00E470BE" w:rsidRPr="00227D20">
        <w:rPr>
          <w:b w:val="0"/>
          <w:sz w:val="24"/>
          <w:szCs w:val="24"/>
        </w:rPr>
        <w:t>с</w:t>
      </w:r>
      <w:r w:rsidR="00E470BE" w:rsidRPr="00227D20">
        <w:rPr>
          <w:b w:val="0"/>
          <w:sz w:val="24"/>
          <w:szCs w:val="24"/>
        </w:rPr>
        <w:t xml:space="preserve">положенное по адресу: </w:t>
      </w:r>
      <w:proofErr w:type="gramStart"/>
      <w:r w:rsidR="00E470BE" w:rsidRPr="00227D20">
        <w:rPr>
          <w:b w:val="0"/>
          <w:sz w:val="24"/>
          <w:szCs w:val="24"/>
        </w:rPr>
        <w:t xml:space="preserve">Новгородская область, </w:t>
      </w:r>
      <w:proofErr w:type="spellStart"/>
      <w:r w:rsidR="00E470BE" w:rsidRPr="00227D20">
        <w:rPr>
          <w:b w:val="0"/>
          <w:sz w:val="24"/>
          <w:szCs w:val="24"/>
        </w:rPr>
        <w:t>Парфинский</w:t>
      </w:r>
      <w:proofErr w:type="spellEnd"/>
      <w:r w:rsidR="00E470BE" w:rsidRPr="00227D20">
        <w:rPr>
          <w:b w:val="0"/>
          <w:sz w:val="24"/>
          <w:szCs w:val="24"/>
        </w:rPr>
        <w:t xml:space="preserve"> район, </w:t>
      </w:r>
      <w:proofErr w:type="spellStart"/>
      <w:r w:rsidR="00E470BE" w:rsidRPr="00227D20">
        <w:rPr>
          <w:b w:val="0"/>
          <w:sz w:val="24"/>
          <w:szCs w:val="24"/>
        </w:rPr>
        <w:t>Полавский</w:t>
      </w:r>
      <w:proofErr w:type="spellEnd"/>
      <w:r w:rsidR="00E470BE" w:rsidRPr="00227D20">
        <w:rPr>
          <w:b w:val="0"/>
          <w:sz w:val="24"/>
          <w:szCs w:val="24"/>
        </w:rPr>
        <w:t xml:space="preserve"> сельсовет, п. Пола, ул. Мира </w:t>
      </w:r>
      <w:r w:rsidR="00E470BE" w:rsidRPr="00227D20">
        <w:rPr>
          <w:rStyle w:val="13pt0"/>
          <w:b w:val="0"/>
          <w:sz w:val="24"/>
          <w:szCs w:val="24"/>
        </w:rPr>
        <w:t>(далее – договор купли-продажи).</w:t>
      </w:r>
      <w:proofErr w:type="gramEnd"/>
    </w:p>
    <w:p w:rsidR="00E470BE" w:rsidRPr="00227D20" w:rsidRDefault="00F20E9C" w:rsidP="00227D20">
      <w:pPr>
        <w:pStyle w:val="31"/>
        <w:shd w:val="clear" w:color="auto" w:fill="auto"/>
        <w:spacing w:before="0" w:line="235" w:lineRule="auto"/>
        <w:ind w:right="40" w:firstLine="851"/>
        <w:rPr>
          <w:rStyle w:val="13pt0"/>
          <w:color w:val="auto"/>
          <w:sz w:val="24"/>
          <w:szCs w:val="24"/>
        </w:rPr>
      </w:pPr>
      <w:r w:rsidRPr="00227D20">
        <w:rPr>
          <w:rStyle w:val="13pt"/>
          <w:sz w:val="24"/>
          <w:szCs w:val="24"/>
        </w:rPr>
        <w:t xml:space="preserve">Начальная цена договора купли-продажи: </w:t>
      </w:r>
      <w:r w:rsidR="00E470BE" w:rsidRPr="00227D20">
        <w:rPr>
          <w:rStyle w:val="13pt"/>
          <w:b w:val="0"/>
          <w:sz w:val="24"/>
          <w:szCs w:val="24"/>
        </w:rPr>
        <w:t>361 000</w:t>
      </w:r>
      <w:r w:rsidR="00E470BE" w:rsidRPr="00227D20">
        <w:rPr>
          <w:rStyle w:val="13pt0"/>
          <w:color w:val="auto"/>
          <w:sz w:val="24"/>
          <w:szCs w:val="24"/>
        </w:rPr>
        <w:t xml:space="preserve"> (триста шестьдесят одна тысяча) рублей  00 копеек. </w:t>
      </w:r>
    </w:p>
    <w:p w:rsidR="00E470BE" w:rsidRPr="00227D20" w:rsidRDefault="00E470BE" w:rsidP="00227D20">
      <w:pPr>
        <w:pStyle w:val="31"/>
        <w:shd w:val="clear" w:color="auto" w:fill="auto"/>
        <w:spacing w:before="0" w:line="235" w:lineRule="auto"/>
        <w:ind w:right="40" w:firstLine="851"/>
        <w:rPr>
          <w:sz w:val="24"/>
          <w:szCs w:val="24"/>
        </w:rPr>
      </w:pPr>
      <w:r w:rsidRPr="00227D20">
        <w:rPr>
          <w:rStyle w:val="13pt0"/>
          <w:color w:val="auto"/>
          <w:sz w:val="24"/>
          <w:szCs w:val="24"/>
        </w:rPr>
        <w:t xml:space="preserve">При этом стоимость земельного участка составляет 44 903 (сорок четыре тысячи девятьсот три) рубля без учета НДС (реализация земельных участков НДС не облагается в соответствии с </w:t>
      </w:r>
      <w:proofErr w:type="spellStart"/>
      <w:r w:rsidRPr="00227D20">
        <w:rPr>
          <w:rStyle w:val="13pt0"/>
          <w:color w:val="auto"/>
          <w:sz w:val="24"/>
          <w:szCs w:val="24"/>
        </w:rPr>
        <w:t>пп</w:t>
      </w:r>
      <w:proofErr w:type="spellEnd"/>
      <w:r w:rsidRPr="00227D20">
        <w:rPr>
          <w:rStyle w:val="13pt0"/>
          <w:color w:val="auto"/>
          <w:sz w:val="24"/>
          <w:szCs w:val="24"/>
        </w:rPr>
        <w:t>. 6 п. 2 ст. 146 Налогового кодекса РФ); стоимость здания котельной с</w:t>
      </w:r>
      <w:r w:rsidRPr="00227D20">
        <w:rPr>
          <w:rStyle w:val="13pt0"/>
          <w:color w:val="auto"/>
          <w:sz w:val="24"/>
          <w:szCs w:val="24"/>
        </w:rPr>
        <w:t>о</w:t>
      </w:r>
      <w:r w:rsidRPr="00227D20">
        <w:rPr>
          <w:rStyle w:val="13pt0"/>
          <w:color w:val="auto"/>
          <w:sz w:val="24"/>
          <w:szCs w:val="24"/>
        </w:rPr>
        <w:t>ставляет 316 097 (триста шестнадцать тысяч девяносто семь) рублей с учетом НДС.</w:t>
      </w:r>
    </w:p>
    <w:p w:rsidR="00F20E9C" w:rsidRPr="00227D20" w:rsidRDefault="00F20E9C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"/>
          <w:b w:val="0"/>
          <w:sz w:val="24"/>
          <w:szCs w:val="24"/>
        </w:rPr>
      </w:pPr>
      <w:r w:rsidRPr="00227D20">
        <w:rPr>
          <w:rStyle w:val="13pt"/>
          <w:sz w:val="24"/>
          <w:szCs w:val="24"/>
        </w:rPr>
        <w:t>Шаг Аукциона:</w:t>
      </w:r>
      <w:r w:rsidRPr="00227D20">
        <w:rPr>
          <w:rStyle w:val="13pt"/>
          <w:b w:val="0"/>
          <w:sz w:val="24"/>
          <w:szCs w:val="24"/>
        </w:rPr>
        <w:t xml:space="preserve"> </w:t>
      </w:r>
      <w:r w:rsidR="00F56EE9" w:rsidRPr="00227D20">
        <w:rPr>
          <w:rStyle w:val="13pt"/>
          <w:b w:val="0"/>
          <w:sz w:val="24"/>
          <w:szCs w:val="24"/>
        </w:rPr>
        <w:t>5% или 18 050 (восемнадцать тысяч пятьдесят) рублей от начальной цены договора купли-продажи (в том числе НДС).</w:t>
      </w:r>
    </w:p>
    <w:p w:rsidR="00F56EE9" w:rsidRPr="00227D20" w:rsidRDefault="000F09CD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sz w:val="24"/>
          <w:szCs w:val="24"/>
        </w:rPr>
      </w:pPr>
      <w:r w:rsidRPr="00227D20">
        <w:rPr>
          <w:rStyle w:val="13pt"/>
          <w:sz w:val="24"/>
          <w:szCs w:val="24"/>
        </w:rPr>
        <w:t>Место, дата и время начала проведения открытого Аукциона и подведения итогов:</w:t>
      </w:r>
      <w:r w:rsidRPr="00227D20">
        <w:rPr>
          <w:rStyle w:val="ad"/>
          <w:sz w:val="24"/>
          <w:szCs w:val="24"/>
        </w:rPr>
        <w:t xml:space="preserve"> </w:t>
      </w:r>
      <w:r w:rsidR="00F56EE9" w:rsidRPr="00227D20">
        <w:rPr>
          <w:sz w:val="24"/>
          <w:szCs w:val="24"/>
        </w:rPr>
        <w:t>173015, Новгородская область, г. Великий Новгород, ул. Загородная, д.2, корп.2, 2 этаж, конференц-зал, «29» октября  2015 г. в 10 часов 00 минут по московскому времени.</w:t>
      </w:r>
    </w:p>
    <w:p w:rsidR="00100880" w:rsidRPr="00FA36CB" w:rsidRDefault="00A55A5A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sz w:val="24"/>
          <w:szCs w:val="24"/>
        </w:rPr>
      </w:pPr>
      <w:r w:rsidRPr="00227D20">
        <w:rPr>
          <w:rStyle w:val="13pt"/>
          <w:color w:val="auto"/>
          <w:sz w:val="24"/>
          <w:szCs w:val="24"/>
        </w:rPr>
        <w:t xml:space="preserve">Место, дата и время </w:t>
      </w:r>
      <w:r w:rsidRPr="00227D20">
        <w:rPr>
          <w:b/>
          <w:sz w:val="24"/>
          <w:szCs w:val="24"/>
        </w:rPr>
        <w:t xml:space="preserve">окончания </w:t>
      </w:r>
      <w:r w:rsidR="00100880" w:rsidRPr="00227D20">
        <w:rPr>
          <w:rStyle w:val="13pt"/>
          <w:sz w:val="24"/>
          <w:szCs w:val="24"/>
        </w:rPr>
        <w:t>проведения открытого Аукциона и подведения итогов:</w:t>
      </w:r>
      <w:r w:rsidR="00100880" w:rsidRPr="00227D20">
        <w:rPr>
          <w:rStyle w:val="ad"/>
          <w:sz w:val="24"/>
          <w:szCs w:val="24"/>
        </w:rPr>
        <w:t xml:space="preserve"> </w:t>
      </w:r>
      <w:r w:rsidR="00100880" w:rsidRPr="00227D20">
        <w:rPr>
          <w:sz w:val="24"/>
          <w:szCs w:val="24"/>
        </w:rPr>
        <w:t xml:space="preserve">173015, Новгородская </w:t>
      </w:r>
      <w:r w:rsidR="00100880" w:rsidRPr="00FA36CB">
        <w:rPr>
          <w:sz w:val="24"/>
          <w:szCs w:val="24"/>
        </w:rPr>
        <w:t>область, г. Великий Новгород, ул.</w:t>
      </w:r>
      <w:r w:rsidR="002D2230" w:rsidRPr="00FA36CB">
        <w:rPr>
          <w:sz w:val="24"/>
          <w:szCs w:val="24"/>
          <w:lang w:val="en-US"/>
        </w:rPr>
        <w:t> </w:t>
      </w:r>
      <w:r w:rsidR="00100880" w:rsidRPr="00FA36CB">
        <w:rPr>
          <w:sz w:val="24"/>
          <w:szCs w:val="24"/>
        </w:rPr>
        <w:t>Загородная, д.2, корп.2, 2</w:t>
      </w:r>
      <w:r w:rsidR="00D75607" w:rsidRPr="00FA36CB">
        <w:rPr>
          <w:sz w:val="24"/>
          <w:szCs w:val="24"/>
        </w:rPr>
        <w:t> </w:t>
      </w:r>
      <w:r w:rsidR="00100880" w:rsidRPr="00FA36CB">
        <w:rPr>
          <w:sz w:val="24"/>
          <w:szCs w:val="24"/>
        </w:rPr>
        <w:t>этаж, конференц-зал</w:t>
      </w:r>
      <w:r w:rsidR="00FA36CB" w:rsidRPr="00FA36CB">
        <w:rPr>
          <w:sz w:val="24"/>
          <w:szCs w:val="24"/>
        </w:rPr>
        <w:t xml:space="preserve"> «29» октября 2015 г</w:t>
      </w:r>
      <w:r w:rsidR="00100880" w:rsidRPr="00FA36CB">
        <w:rPr>
          <w:sz w:val="24"/>
          <w:szCs w:val="24"/>
        </w:rPr>
        <w:t xml:space="preserve">. В 10 часов </w:t>
      </w:r>
      <w:r w:rsidR="00D75607" w:rsidRPr="00FA36CB">
        <w:rPr>
          <w:sz w:val="24"/>
          <w:szCs w:val="24"/>
        </w:rPr>
        <w:t>1</w:t>
      </w:r>
      <w:r w:rsidR="00FA36CB" w:rsidRPr="00FA36CB">
        <w:rPr>
          <w:sz w:val="24"/>
          <w:szCs w:val="24"/>
        </w:rPr>
        <w:t>7</w:t>
      </w:r>
      <w:r w:rsidR="002D2230" w:rsidRPr="00FA36CB">
        <w:rPr>
          <w:sz w:val="24"/>
          <w:szCs w:val="24"/>
          <w:lang w:val="en-US"/>
        </w:rPr>
        <w:t> </w:t>
      </w:r>
      <w:r w:rsidR="00100880" w:rsidRPr="00FA36CB">
        <w:rPr>
          <w:sz w:val="24"/>
          <w:szCs w:val="24"/>
        </w:rPr>
        <w:t>минут по московскому времени.</w:t>
      </w:r>
    </w:p>
    <w:p w:rsidR="0041232C" w:rsidRPr="00227D20" w:rsidRDefault="0041232C" w:rsidP="00227D20">
      <w:pPr>
        <w:suppressAutoHyphens/>
        <w:spacing w:line="235" w:lineRule="auto"/>
        <w:ind w:firstLine="851"/>
        <w:rPr>
          <w:b/>
          <w:bCs/>
          <w:sz w:val="24"/>
          <w:szCs w:val="24"/>
          <w:highlight w:val="yellow"/>
        </w:rPr>
      </w:pPr>
    </w:p>
    <w:p w:rsidR="0041232C" w:rsidRPr="00227D20" w:rsidRDefault="00C86965" w:rsidP="00227D20">
      <w:pPr>
        <w:suppressAutoHyphens/>
        <w:spacing w:line="235" w:lineRule="auto"/>
        <w:ind w:firstLine="0"/>
        <w:rPr>
          <w:rStyle w:val="13pt"/>
          <w:b w:val="0"/>
          <w:sz w:val="24"/>
          <w:szCs w:val="24"/>
        </w:rPr>
      </w:pPr>
      <w:r w:rsidRPr="00227D20">
        <w:rPr>
          <w:rStyle w:val="13pt"/>
          <w:b w:val="0"/>
          <w:sz w:val="24"/>
          <w:szCs w:val="24"/>
        </w:rPr>
        <w:t>Аукцион проводился Аукционной комиссией в следующем составе:</w:t>
      </w:r>
    </w:p>
    <w:p w:rsidR="00F63408" w:rsidRPr="00227D20" w:rsidRDefault="0041232C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b/>
          <w:color w:val="000000"/>
          <w:sz w:val="24"/>
          <w:szCs w:val="24"/>
        </w:rPr>
      </w:pPr>
      <w:r w:rsidRPr="00227D20">
        <w:rPr>
          <w:b/>
          <w:color w:val="000000"/>
          <w:sz w:val="24"/>
          <w:szCs w:val="24"/>
        </w:rPr>
        <w:t>Председатель комиссии:</w:t>
      </w:r>
    </w:p>
    <w:p w:rsidR="0041232C" w:rsidRPr="00227D20" w:rsidRDefault="009135CC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Марков А</w:t>
      </w:r>
      <w:r w:rsidR="0041232C" w:rsidRPr="00227D20">
        <w:rPr>
          <w:color w:val="000000"/>
          <w:sz w:val="24"/>
          <w:szCs w:val="24"/>
        </w:rPr>
        <w:t>.</w:t>
      </w:r>
      <w:r w:rsidRPr="00227D20">
        <w:rPr>
          <w:color w:val="000000"/>
          <w:sz w:val="24"/>
          <w:szCs w:val="24"/>
        </w:rPr>
        <w:t>Н</w:t>
      </w:r>
      <w:r w:rsidR="0041232C" w:rsidRPr="00227D20">
        <w:rPr>
          <w:color w:val="000000"/>
          <w:sz w:val="24"/>
          <w:szCs w:val="24"/>
        </w:rPr>
        <w:t>. – заместитель генерального директора по общим вопросам,</w:t>
      </w:r>
    </w:p>
    <w:p w:rsidR="00F63408" w:rsidRPr="00227D20" w:rsidRDefault="0041232C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b/>
          <w:color w:val="000000"/>
          <w:sz w:val="24"/>
          <w:szCs w:val="24"/>
        </w:rPr>
        <w:t>Член комиссии – Аукционист:</w:t>
      </w:r>
    </w:p>
    <w:p w:rsidR="0041232C" w:rsidRPr="00227D20" w:rsidRDefault="0041232C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 xml:space="preserve">Баринова Л.А. </w:t>
      </w:r>
      <w:r w:rsidR="00F63408" w:rsidRPr="00227D20">
        <w:rPr>
          <w:color w:val="000000"/>
          <w:sz w:val="24"/>
          <w:szCs w:val="24"/>
        </w:rPr>
        <w:t>– начальник группы по имуществу,</w:t>
      </w:r>
    </w:p>
    <w:p w:rsidR="0041232C" w:rsidRPr="00227D20" w:rsidRDefault="0041232C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b/>
          <w:color w:val="000000"/>
          <w:sz w:val="24"/>
          <w:szCs w:val="24"/>
        </w:rPr>
      </w:pPr>
      <w:r w:rsidRPr="00227D20">
        <w:rPr>
          <w:b/>
          <w:color w:val="000000"/>
          <w:sz w:val="24"/>
          <w:szCs w:val="24"/>
        </w:rPr>
        <w:t>Члены комиссии:</w:t>
      </w: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Стуколкина Е.А. – главный бухгалтер,</w:t>
      </w: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Савченко В.В.  – советник генерального директора по корпоративной защите,</w:t>
      </w: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Не приняли участия в заседании комиссии члены комиссии:</w:t>
      </w: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Сапёрова Н.П. – заместитель генерального директора по экономике и финансам.</w:t>
      </w:r>
    </w:p>
    <w:p w:rsidR="00D737E0" w:rsidRPr="00227D20" w:rsidRDefault="00D737E0" w:rsidP="00227D20">
      <w:pPr>
        <w:widowControl w:val="0"/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lastRenderedPageBreak/>
        <w:t>Данилова Е.Ю. – начальник юридического отдела,</w:t>
      </w:r>
    </w:p>
    <w:p w:rsidR="00D737E0" w:rsidRPr="00227D20" w:rsidRDefault="00D737E0" w:rsidP="00227D20">
      <w:pPr>
        <w:suppressAutoHyphens/>
        <w:spacing w:line="235" w:lineRule="auto"/>
        <w:ind w:firstLine="0"/>
        <w:rPr>
          <w:sz w:val="24"/>
          <w:szCs w:val="24"/>
        </w:rPr>
      </w:pPr>
    </w:p>
    <w:p w:rsidR="00D737E0" w:rsidRPr="00227D20" w:rsidRDefault="00D737E0" w:rsidP="00227D20">
      <w:pPr>
        <w:suppressAutoHyphens/>
        <w:spacing w:line="235" w:lineRule="auto"/>
        <w:ind w:firstLine="0"/>
        <w:rPr>
          <w:sz w:val="24"/>
          <w:szCs w:val="24"/>
        </w:rPr>
      </w:pPr>
      <w:r w:rsidRPr="00227D20">
        <w:rPr>
          <w:sz w:val="24"/>
          <w:szCs w:val="24"/>
        </w:rPr>
        <w:t>На заседании присутствовало 4 (четыре) члена комиссии из 6 (шести). Кворум имеется. Комиссия правомочна принимать решения.</w:t>
      </w:r>
    </w:p>
    <w:p w:rsidR="00F63408" w:rsidRPr="00227D20" w:rsidRDefault="0041232C" w:rsidP="00227D2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35" w:lineRule="auto"/>
        <w:ind w:firstLine="0"/>
        <w:rPr>
          <w:b/>
          <w:color w:val="000000"/>
          <w:sz w:val="24"/>
          <w:szCs w:val="24"/>
        </w:rPr>
      </w:pPr>
      <w:r w:rsidRPr="00227D20">
        <w:rPr>
          <w:b/>
          <w:color w:val="000000"/>
          <w:sz w:val="24"/>
          <w:szCs w:val="24"/>
        </w:rPr>
        <w:t xml:space="preserve">Секретарь комиссии: </w:t>
      </w:r>
    </w:p>
    <w:p w:rsidR="0041232C" w:rsidRPr="00227D20" w:rsidRDefault="0041232C" w:rsidP="00227D2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35" w:lineRule="auto"/>
        <w:ind w:firstLine="0"/>
        <w:rPr>
          <w:color w:val="000000"/>
          <w:sz w:val="24"/>
          <w:szCs w:val="24"/>
        </w:rPr>
      </w:pPr>
      <w:r w:rsidRPr="00227D20">
        <w:rPr>
          <w:color w:val="000000"/>
          <w:sz w:val="24"/>
          <w:szCs w:val="24"/>
        </w:rPr>
        <w:t>Леонова Е.П. - корпоративный секретарь - юрисконсульт 1 категории.</w:t>
      </w:r>
    </w:p>
    <w:p w:rsidR="00100880" w:rsidRPr="00227D20" w:rsidRDefault="00100880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b w:val="0"/>
          <w:bCs w:val="0"/>
          <w:sz w:val="24"/>
          <w:szCs w:val="24"/>
          <w:highlight w:val="yellow"/>
        </w:rPr>
      </w:pPr>
    </w:p>
    <w:p w:rsidR="007A6D14" w:rsidRPr="00227D20" w:rsidRDefault="00C86965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0"/>
          <w:sz w:val="24"/>
          <w:szCs w:val="24"/>
          <w:highlight w:val="yellow"/>
        </w:rPr>
      </w:pPr>
      <w:r w:rsidRPr="00227D20">
        <w:rPr>
          <w:rStyle w:val="13pt0"/>
          <w:sz w:val="24"/>
          <w:szCs w:val="24"/>
        </w:rPr>
        <w:t>На участие в открытом</w:t>
      </w:r>
      <w:r w:rsidR="007A6D14" w:rsidRPr="00227D20">
        <w:rPr>
          <w:rStyle w:val="13pt0"/>
          <w:sz w:val="24"/>
          <w:szCs w:val="24"/>
        </w:rPr>
        <w:t xml:space="preserve"> Аукционе с </w:t>
      </w:r>
      <w:r w:rsidR="00E97D58" w:rsidRPr="00227D20">
        <w:rPr>
          <w:rStyle w:val="13pt0"/>
          <w:sz w:val="24"/>
          <w:szCs w:val="24"/>
        </w:rPr>
        <w:t xml:space="preserve">21 сентября </w:t>
      </w:r>
      <w:r w:rsidR="007A6D14" w:rsidRPr="00227D20">
        <w:rPr>
          <w:rStyle w:val="13pt0"/>
          <w:sz w:val="24"/>
          <w:szCs w:val="24"/>
        </w:rPr>
        <w:t>201</w:t>
      </w:r>
      <w:r w:rsidR="00E97D58" w:rsidRPr="00227D20">
        <w:rPr>
          <w:rStyle w:val="13pt0"/>
          <w:sz w:val="24"/>
          <w:szCs w:val="24"/>
        </w:rPr>
        <w:t>5</w:t>
      </w:r>
      <w:r w:rsidR="007A6D14" w:rsidRPr="00227D20">
        <w:rPr>
          <w:rStyle w:val="13pt0"/>
          <w:sz w:val="24"/>
          <w:szCs w:val="24"/>
        </w:rPr>
        <w:t xml:space="preserve"> года до окончания срока подачи заявок на участие в </w:t>
      </w:r>
      <w:r w:rsidRPr="00227D20">
        <w:rPr>
          <w:rStyle w:val="13pt0"/>
          <w:sz w:val="24"/>
          <w:szCs w:val="24"/>
        </w:rPr>
        <w:t xml:space="preserve">Аукционе </w:t>
      </w:r>
      <w:r w:rsidR="007A6D14" w:rsidRPr="00227D20">
        <w:rPr>
          <w:rStyle w:val="13pt0"/>
          <w:sz w:val="24"/>
          <w:szCs w:val="24"/>
        </w:rPr>
        <w:t xml:space="preserve">поступило </w:t>
      </w:r>
      <w:r w:rsidRPr="00227D20">
        <w:rPr>
          <w:rStyle w:val="13pt0"/>
          <w:sz w:val="24"/>
          <w:szCs w:val="24"/>
        </w:rPr>
        <w:t>2 заявки</w:t>
      </w:r>
      <w:r w:rsidR="007A6D14" w:rsidRPr="00227D20">
        <w:rPr>
          <w:rStyle w:val="13pt0"/>
          <w:sz w:val="24"/>
          <w:szCs w:val="24"/>
        </w:rPr>
        <w:t>. Оба</w:t>
      </w:r>
      <w:r w:rsidR="005A5DD4" w:rsidRPr="00227D20">
        <w:rPr>
          <w:rStyle w:val="13pt0"/>
          <w:sz w:val="24"/>
          <w:szCs w:val="24"/>
        </w:rPr>
        <w:t xml:space="preserve"> следующих </w:t>
      </w:r>
      <w:r w:rsidR="007A6D14" w:rsidRPr="00227D20">
        <w:rPr>
          <w:rStyle w:val="13pt0"/>
          <w:sz w:val="24"/>
          <w:szCs w:val="24"/>
        </w:rPr>
        <w:t xml:space="preserve">Претендента, подавшие заявки, </w:t>
      </w:r>
      <w:r w:rsidRPr="00227D20">
        <w:rPr>
          <w:rStyle w:val="13pt0"/>
          <w:sz w:val="24"/>
          <w:szCs w:val="24"/>
        </w:rPr>
        <w:t xml:space="preserve">допущены к участию в Аукционе и признаны Участниками Аукциона </w:t>
      </w:r>
      <w:r w:rsidR="007A6D14" w:rsidRPr="00227D20">
        <w:rPr>
          <w:rStyle w:val="13pt0"/>
          <w:sz w:val="24"/>
          <w:szCs w:val="24"/>
        </w:rPr>
        <w:t xml:space="preserve">согласно </w:t>
      </w:r>
      <w:r w:rsidRPr="00227D20">
        <w:rPr>
          <w:rStyle w:val="13pt0"/>
          <w:sz w:val="24"/>
          <w:szCs w:val="24"/>
        </w:rPr>
        <w:t>Протокол</w:t>
      </w:r>
      <w:r w:rsidR="007A6D14" w:rsidRPr="00227D20">
        <w:rPr>
          <w:rStyle w:val="13pt0"/>
          <w:sz w:val="24"/>
          <w:szCs w:val="24"/>
        </w:rPr>
        <w:t>у</w:t>
      </w:r>
      <w:r w:rsidRPr="00227D20">
        <w:rPr>
          <w:rStyle w:val="13pt0"/>
          <w:sz w:val="24"/>
          <w:szCs w:val="24"/>
        </w:rPr>
        <w:t xml:space="preserve"> заседания Аукционной </w:t>
      </w:r>
      <w:r w:rsidRPr="00950744">
        <w:rPr>
          <w:rStyle w:val="13pt0"/>
          <w:sz w:val="24"/>
          <w:szCs w:val="24"/>
        </w:rPr>
        <w:t>комис</w:t>
      </w:r>
      <w:r w:rsidR="007A6D14" w:rsidRPr="00950744">
        <w:rPr>
          <w:rStyle w:val="13pt0"/>
          <w:sz w:val="24"/>
          <w:szCs w:val="24"/>
        </w:rPr>
        <w:t xml:space="preserve">сии №1 от </w:t>
      </w:r>
      <w:r w:rsidR="00E97D58" w:rsidRPr="00950744">
        <w:rPr>
          <w:rStyle w:val="13pt0"/>
          <w:sz w:val="24"/>
          <w:szCs w:val="24"/>
        </w:rPr>
        <w:t xml:space="preserve">22 октября </w:t>
      </w:r>
      <w:r w:rsidR="007A6D14" w:rsidRPr="00950744">
        <w:rPr>
          <w:rStyle w:val="13pt0"/>
          <w:sz w:val="24"/>
          <w:szCs w:val="24"/>
        </w:rPr>
        <w:t>201</w:t>
      </w:r>
      <w:r w:rsidR="00E97D58" w:rsidRPr="00950744">
        <w:rPr>
          <w:rStyle w:val="13pt0"/>
          <w:sz w:val="24"/>
          <w:szCs w:val="24"/>
        </w:rPr>
        <w:t>5</w:t>
      </w:r>
      <w:r w:rsidR="007A6D14" w:rsidRPr="00950744">
        <w:rPr>
          <w:rStyle w:val="13pt0"/>
          <w:sz w:val="24"/>
          <w:szCs w:val="24"/>
        </w:rPr>
        <w:t xml:space="preserve"> года:</w:t>
      </w:r>
    </w:p>
    <w:p w:rsidR="00E97D58" w:rsidRPr="00227D20" w:rsidRDefault="00E97D58" w:rsidP="00227D20">
      <w:pPr>
        <w:suppressAutoHyphens/>
        <w:spacing w:line="235" w:lineRule="auto"/>
        <w:ind w:firstLine="851"/>
        <w:rPr>
          <w:sz w:val="24"/>
          <w:szCs w:val="24"/>
        </w:rPr>
      </w:pPr>
      <w:r w:rsidRPr="00227D20">
        <w:rPr>
          <w:sz w:val="24"/>
          <w:szCs w:val="24"/>
        </w:rPr>
        <w:t xml:space="preserve">1. Иванова Марина Викторовна, зарегистрированная по адресу: </w:t>
      </w:r>
      <w:r w:rsidR="000908AE" w:rsidRPr="00561E93">
        <w:rPr>
          <w:i/>
          <w:sz w:val="24"/>
          <w:szCs w:val="24"/>
        </w:rPr>
        <w:t>персональные данные</w:t>
      </w:r>
      <w:r w:rsidRPr="00227D20">
        <w:rPr>
          <w:sz w:val="24"/>
          <w:szCs w:val="24"/>
        </w:rPr>
        <w:t>;</w:t>
      </w:r>
    </w:p>
    <w:p w:rsidR="00E97D58" w:rsidRPr="00227D20" w:rsidRDefault="00E97D58" w:rsidP="00227D20">
      <w:pPr>
        <w:suppressAutoHyphens/>
        <w:spacing w:line="235" w:lineRule="auto"/>
        <w:ind w:firstLine="851"/>
        <w:rPr>
          <w:sz w:val="24"/>
          <w:szCs w:val="24"/>
        </w:rPr>
      </w:pPr>
      <w:r w:rsidRPr="00227D20">
        <w:rPr>
          <w:sz w:val="24"/>
          <w:szCs w:val="24"/>
        </w:rPr>
        <w:t>2. </w:t>
      </w:r>
      <w:proofErr w:type="spellStart"/>
      <w:r w:rsidRPr="00227D20">
        <w:rPr>
          <w:sz w:val="24"/>
          <w:szCs w:val="24"/>
        </w:rPr>
        <w:t>Сементинова</w:t>
      </w:r>
      <w:proofErr w:type="spellEnd"/>
      <w:r w:rsidRPr="00227D20">
        <w:rPr>
          <w:sz w:val="24"/>
          <w:szCs w:val="24"/>
        </w:rPr>
        <w:t xml:space="preserve"> Елена Юрьевна, </w:t>
      </w:r>
      <w:proofErr w:type="gramStart"/>
      <w:r w:rsidRPr="00227D20">
        <w:rPr>
          <w:sz w:val="24"/>
          <w:szCs w:val="24"/>
        </w:rPr>
        <w:t>зарегистрированная</w:t>
      </w:r>
      <w:proofErr w:type="gramEnd"/>
      <w:r w:rsidRPr="00227D20">
        <w:rPr>
          <w:sz w:val="24"/>
          <w:szCs w:val="24"/>
        </w:rPr>
        <w:t xml:space="preserve"> по адресу: </w:t>
      </w:r>
      <w:r w:rsidR="000908AE" w:rsidRPr="00561E93">
        <w:rPr>
          <w:i/>
          <w:sz w:val="24"/>
          <w:szCs w:val="24"/>
        </w:rPr>
        <w:t>персональные данные</w:t>
      </w:r>
      <w:r w:rsidRPr="00227D20">
        <w:rPr>
          <w:sz w:val="24"/>
          <w:szCs w:val="24"/>
        </w:rPr>
        <w:t>.</w:t>
      </w:r>
    </w:p>
    <w:p w:rsidR="007A6D14" w:rsidRPr="00227D20" w:rsidRDefault="005A5DD4" w:rsidP="00227D20">
      <w:pPr>
        <w:pStyle w:val="31"/>
        <w:shd w:val="clear" w:color="auto" w:fill="auto"/>
        <w:suppressAutoHyphens/>
        <w:spacing w:before="0" w:line="235" w:lineRule="auto"/>
        <w:ind w:right="40" w:firstLine="851"/>
        <w:rPr>
          <w:rStyle w:val="13pt0"/>
          <w:sz w:val="24"/>
          <w:szCs w:val="24"/>
        </w:rPr>
      </w:pPr>
      <w:r w:rsidRPr="00227D20">
        <w:rPr>
          <w:rStyle w:val="13pt0"/>
          <w:sz w:val="24"/>
          <w:szCs w:val="24"/>
        </w:rPr>
        <w:t>Все Участники надлежащим образом уведомлены о признании их Участниками Аукциона.</w:t>
      </w:r>
    </w:p>
    <w:p w:rsidR="00792F7C" w:rsidRPr="00227D20" w:rsidRDefault="00792F7C" w:rsidP="00227D20">
      <w:pPr>
        <w:suppressAutoHyphens/>
        <w:spacing w:line="235" w:lineRule="auto"/>
        <w:ind w:firstLine="851"/>
        <w:rPr>
          <w:sz w:val="24"/>
          <w:szCs w:val="24"/>
        </w:rPr>
      </w:pPr>
      <w:r w:rsidRPr="00227D20">
        <w:rPr>
          <w:sz w:val="24"/>
          <w:szCs w:val="24"/>
        </w:rPr>
        <w:t xml:space="preserve">Перед началом Аукциона зарегистрированы следующие допущенные к участию и явившиеся на </w:t>
      </w:r>
      <w:r w:rsidR="00E93A42" w:rsidRPr="00227D20">
        <w:rPr>
          <w:sz w:val="24"/>
          <w:szCs w:val="24"/>
        </w:rPr>
        <w:t>А</w:t>
      </w:r>
      <w:r w:rsidRPr="00227D20">
        <w:rPr>
          <w:sz w:val="24"/>
          <w:szCs w:val="24"/>
        </w:rPr>
        <w:t xml:space="preserve">укцион </w:t>
      </w:r>
      <w:r w:rsidR="00E20A37" w:rsidRPr="00227D20">
        <w:rPr>
          <w:sz w:val="24"/>
          <w:szCs w:val="24"/>
        </w:rPr>
        <w:t>Участники</w:t>
      </w:r>
      <w:r w:rsidR="00FE390B" w:rsidRPr="00227D20">
        <w:rPr>
          <w:sz w:val="24"/>
          <w:szCs w:val="24"/>
        </w:rPr>
        <w:t xml:space="preserve"> (их представители)</w:t>
      </w:r>
      <w:r w:rsidR="00E20A37" w:rsidRPr="00227D20">
        <w:rPr>
          <w:sz w:val="24"/>
          <w:szCs w:val="24"/>
        </w:rPr>
        <w:t>:</w:t>
      </w:r>
    </w:p>
    <w:tbl>
      <w:tblPr>
        <w:tblW w:w="9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6095"/>
        <w:gridCol w:w="1701"/>
      </w:tblGrid>
      <w:tr w:rsidR="00792F7C" w:rsidRPr="00FA36CB" w:rsidTr="002D2230">
        <w:trPr>
          <w:cantSplit/>
          <w:trHeight w:val="4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F7C" w:rsidRPr="00FA36CB" w:rsidRDefault="007C395C" w:rsidP="00227D20">
            <w:pPr>
              <w:suppressAutoHyphens/>
              <w:spacing w:line="235" w:lineRule="auto"/>
              <w:ind w:firstLine="0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851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0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 xml:space="preserve">№ карточки участника </w:t>
            </w:r>
            <w:r w:rsidR="00E93A42" w:rsidRPr="00FA36CB">
              <w:rPr>
                <w:snapToGrid/>
                <w:color w:val="323232"/>
                <w:sz w:val="24"/>
                <w:szCs w:val="24"/>
              </w:rPr>
              <w:t>А</w:t>
            </w:r>
            <w:r w:rsidRPr="00FA36CB">
              <w:rPr>
                <w:snapToGrid/>
                <w:color w:val="323232"/>
                <w:sz w:val="24"/>
                <w:szCs w:val="24"/>
              </w:rPr>
              <w:t>укциона</w:t>
            </w:r>
          </w:p>
        </w:tc>
      </w:tr>
      <w:tr w:rsidR="00792F7C" w:rsidRPr="00FA36CB" w:rsidTr="002D2230">
        <w:trPr>
          <w:cantSplit/>
          <w:trHeight w:val="36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0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F7C" w:rsidRPr="00FA36CB" w:rsidRDefault="00E97D58" w:rsidP="00227D20">
            <w:pPr>
              <w:suppressAutoHyphens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FA36CB">
              <w:rPr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12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1</w:t>
            </w:r>
          </w:p>
        </w:tc>
      </w:tr>
      <w:tr w:rsidR="00792F7C" w:rsidRPr="00FA36CB" w:rsidTr="002D2230">
        <w:trPr>
          <w:cantSplit/>
          <w:trHeight w:val="36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12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32E5" w:rsidRPr="00FA36CB" w:rsidRDefault="00E97D58" w:rsidP="00227D20">
            <w:pPr>
              <w:suppressAutoHyphens/>
              <w:spacing w:line="235" w:lineRule="auto"/>
              <w:ind w:firstLine="0"/>
              <w:jc w:val="left"/>
              <w:rPr>
                <w:snapToGrid/>
                <w:color w:val="323232"/>
                <w:sz w:val="24"/>
                <w:szCs w:val="24"/>
              </w:rPr>
            </w:pPr>
            <w:proofErr w:type="spellStart"/>
            <w:r w:rsidRPr="00FA36CB">
              <w:rPr>
                <w:sz w:val="24"/>
                <w:szCs w:val="24"/>
              </w:rPr>
              <w:t>Сементинова</w:t>
            </w:r>
            <w:proofErr w:type="spellEnd"/>
            <w:r w:rsidRPr="00FA36CB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F7C" w:rsidRPr="00FA36CB" w:rsidRDefault="00792F7C" w:rsidP="00227D20">
            <w:pPr>
              <w:suppressAutoHyphens/>
              <w:spacing w:line="235" w:lineRule="auto"/>
              <w:ind w:firstLine="12"/>
              <w:jc w:val="center"/>
              <w:rPr>
                <w:snapToGrid/>
                <w:color w:val="323232"/>
                <w:sz w:val="24"/>
                <w:szCs w:val="24"/>
              </w:rPr>
            </w:pPr>
            <w:r w:rsidRPr="00FA36CB">
              <w:rPr>
                <w:snapToGrid/>
                <w:color w:val="323232"/>
                <w:sz w:val="24"/>
                <w:szCs w:val="24"/>
              </w:rPr>
              <w:t>2</w:t>
            </w:r>
          </w:p>
        </w:tc>
      </w:tr>
    </w:tbl>
    <w:p w:rsidR="00466E00" w:rsidRPr="00227D20" w:rsidRDefault="00466E00" w:rsidP="00227D20">
      <w:pPr>
        <w:pStyle w:val="af3"/>
        <w:suppressAutoHyphens/>
        <w:spacing w:before="0" w:beforeAutospacing="0" w:after="0" w:afterAutospacing="0" w:line="235" w:lineRule="auto"/>
        <w:ind w:firstLine="851"/>
        <w:jc w:val="both"/>
        <w:rPr>
          <w:bCs/>
          <w:sz w:val="24"/>
          <w:szCs w:val="24"/>
          <w:lang w:eastAsia="ar-SA"/>
        </w:rPr>
      </w:pPr>
      <w:r w:rsidRPr="00FA36CB">
        <w:rPr>
          <w:sz w:val="24"/>
          <w:szCs w:val="24"/>
          <w:lang w:eastAsia="ar-SA"/>
        </w:rPr>
        <w:t xml:space="preserve">Указанным </w:t>
      </w:r>
      <w:r w:rsidR="00E20A37" w:rsidRPr="00FA36CB">
        <w:rPr>
          <w:sz w:val="24"/>
          <w:szCs w:val="24"/>
          <w:lang w:eastAsia="ar-SA"/>
        </w:rPr>
        <w:t>Участник</w:t>
      </w:r>
      <w:r w:rsidR="00E20A37" w:rsidRPr="00227D20">
        <w:rPr>
          <w:sz w:val="24"/>
          <w:szCs w:val="24"/>
          <w:lang w:eastAsia="ar-SA"/>
        </w:rPr>
        <w:t>ам в</w:t>
      </w:r>
      <w:r w:rsidR="0067559A" w:rsidRPr="00227D20">
        <w:rPr>
          <w:sz w:val="24"/>
          <w:szCs w:val="24"/>
          <w:lang w:eastAsia="ar-SA"/>
        </w:rPr>
        <w:t>ручены</w:t>
      </w:r>
      <w:r w:rsidRPr="00227D20">
        <w:rPr>
          <w:sz w:val="24"/>
          <w:szCs w:val="24"/>
          <w:lang w:eastAsia="ar-SA"/>
        </w:rPr>
        <w:t xml:space="preserve"> карточки с отображением на них порядковых номеров, присвоенных </w:t>
      </w:r>
      <w:r w:rsidR="0011487E" w:rsidRPr="00227D20">
        <w:rPr>
          <w:sz w:val="24"/>
          <w:szCs w:val="24"/>
          <w:lang w:eastAsia="ar-SA"/>
        </w:rPr>
        <w:t>У</w:t>
      </w:r>
      <w:r w:rsidRPr="00227D20">
        <w:rPr>
          <w:sz w:val="24"/>
          <w:szCs w:val="24"/>
          <w:lang w:eastAsia="ar-SA"/>
        </w:rPr>
        <w:t xml:space="preserve">частникам </w:t>
      </w:r>
      <w:r w:rsidR="00E93A42" w:rsidRPr="00227D20">
        <w:rPr>
          <w:sz w:val="24"/>
          <w:szCs w:val="24"/>
          <w:lang w:eastAsia="ar-SA"/>
        </w:rPr>
        <w:t>А</w:t>
      </w:r>
      <w:r w:rsidRPr="00227D20">
        <w:rPr>
          <w:sz w:val="24"/>
          <w:szCs w:val="24"/>
          <w:lang w:eastAsia="ar-SA"/>
        </w:rPr>
        <w:t xml:space="preserve">укциона в соответствии с нумерацией в журнале регистрации </w:t>
      </w:r>
      <w:r w:rsidR="00950744">
        <w:rPr>
          <w:sz w:val="24"/>
          <w:szCs w:val="24"/>
          <w:lang w:eastAsia="ar-SA"/>
        </w:rPr>
        <w:t>участников</w:t>
      </w:r>
      <w:r w:rsidR="00B946A4" w:rsidRPr="00227D20">
        <w:rPr>
          <w:sz w:val="24"/>
          <w:szCs w:val="24"/>
          <w:lang w:eastAsia="ar-SA"/>
        </w:rPr>
        <w:t>.</w:t>
      </w:r>
    </w:p>
    <w:p w:rsidR="00C318CB" w:rsidRPr="00227D20" w:rsidRDefault="00C318CB" w:rsidP="00227D20">
      <w:pPr>
        <w:pStyle w:val="34"/>
        <w:suppressAutoHyphens/>
        <w:spacing w:line="235" w:lineRule="auto"/>
        <w:ind w:firstLine="851"/>
        <w:jc w:val="both"/>
        <w:rPr>
          <w:sz w:val="24"/>
          <w:szCs w:val="24"/>
        </w:rPr>
      </w:pPr>
      <w:r w:rsidRPr="00227D20">
        <w:rPr>
          <w:sz w:val="24"/>
          <w:szCs w:val="24"/>
        </w:rPr>
        <w:t xml:space="preserve">После разъяснения правил и особенностей проведения Аукциона Аукционист объявил предмет Аукциона, начальную цену договора купли-продажи и шаг </w:t>
      </w:r>
      <w:r w:rsidR="00694480" w:rsidRPr="00227D20">
        <w:rPr>
          <w:sz w:val="24"/>
          <w:szCs w:val="24"/>
        </w:rPr>
        <w:t>А</w:t>
      </w:r>
      <w:r w:rsidRPr="00227D20">
        <w:rPr>
          <w:sz w:val="24"/>
          <w:szCs w:val="24"/>
        </w:rPr>
        <w:t>укциона.</w:t>
      </w:r>
    </w:p>
    <w:p w:rsidR="00C318CB" w:rsidRPr="00227D20" w:rsidRDefault="00C318CB" w:rsidP="00227D20">
      <w:pPr>
        <w:pStyle w:val="34"/>
        <w:suppressAutoHyphens/>
        <w:spacing w:line="235" w:lineRule="auto"/>
        <w:ind w:firstLine="851"/>
        <w:jc w:val="both"/>
        <w:rPr>
          <w:sz w:val="24"/>
          <w:szCs w:val="24"/>
        </w:rPr>
      </w:pPr>
      <w:r w:rsidRPr="00227D20">
        <w:rPr>
          <w:sz w:val="24"/>
          <w:szCs w:val="24"/>
        </w:rPr>
        <w:t xml:space="preserve">Аукционист огласил цену договора купли-продажи, увеличенную в соответствии с шагом Аукциона, </w:t>
      </w:r>
      <w:proofErr w:type="gramStart"/>
      <w:r w:rsidRPr="00227D20">
        <w:rPr>
          <w:sz w:val="24"/>
          <w:szCs w:val="24"/>
        </w:rPr>
        <w:t>которая</w:t>
      </w:r>
      <w:proofErr w:type="gramEnd"/>
      <w:r w:rsidRPr="00227D20">
        <w:rPr>
          <w:sz w:val="24"/>
          <w:szCs w:val="24"/>
        </w:rPr>
        <w:t xml:space="preserve"> составила </w:t>
      </w:r>
      <w:r w:rsidR="00C51D3F" w:rsidRPr="00227D20">
        <w:rPr>
          <w:sz w:val="24"/>
          <w:szCs w:val="24"/>
        </w:rPr>
        <w:t xml:space="preserve">379 050,00 (триста семьдесят девять тысяч пятьдесят) рублей 00 копеек </w:t>
      </w:r>
      <w:r w:rsidR="00646172">
        <w:rPr>
          <w:sz w:val="24"/>
          <w:szCs w:val="24"/>
        </w:rPr>
        <w:t>и предложил</w:t>
      </w:r>
      <w:r w:rsidRPr="00227D20">
        <w:rPr>
          <w:sz w:val="24"/>
          <w:szCs w:val="24"/>
        </w:rPr>
        <w:t xml:space="preserve"> </w:t>
      </w:r>
      <w:r w:rsidR="00FE390B" w:rsidRPr="00227D20">
        <w:rPr>
          <w:sz w:val="24"/>
          <w:szCs w:val="24"/>
        </w:rPr>
        <w:t>У</w:t>
      </w:r>
      <w:r w:rsidRPr="00227D20">
        <w:rPr>
          <w:sz w:val="24"/>
          <w:szCs w:val="24"/>
        </w:rPr>
        <w:t>частникам, готовым заключить договор купли-продажи по данной цене, поднять свои карточки.</w:t>
      </w:r>
    </w:p>
    <w:p w:rsidR="00C318CB" w:rsidRPr="00227D20" w:rsidRDefault="00645936" w:rsidP="00227D20">
      <w:pPr>
        <w:pStyle w:val="34"/>
        <w:suppressAutoHyphens/>
        <w:spacing w:line="235" w:lineRule="auto"/>
        <w:ind w:firstLine="851"/>
        <w:jc w:val="both"/>
        <w:rPr>
          <w:sz w:val="24"/>
          <w:szCs w:val="24"/>
        </w:rPr>
      </w:pPr>
      <w:r w:rsidRPr="00227D20">
        <w:rPr>
          <w:sz w:val="24"/>
          <w:szCs w:val="24"/>
        </w:rPr>
        <w:t xml:space="preserve">Оба </w:t>
      </w:r>
      <w:r w:rsidR="00FE390B" w:rsidRPr="00227D20">
        <w:rPr>
          <w:sz w:val="24"/>
          <w:szCs w:val="24"/>
        </w:rPr>
        <w:t>У</w:t>
      </w:r>
      <w:r w:rsidRPr="00227D20">
        <w:rPr>
          <w:sz w:val="24"/>
          <w:szCs w:val="24"/>
        </w:rPr>
        <w:t xml:space="preserve">частника подняли карточки. </w:t>
      </w:r>
      <w:r w:rsidR="00C318CB" w:rsidRPr="00227D20">
        <w:rPr>
          <w:sz w:val="24"/>
          <w:szCs w:val="24"/>
        </w:rPr>
        <w:t>Перв</w:t>
      </w:r>
      <w:r w:rsidRPr="00227D20">
        <w:rPr>
          <w:sz w:val="24"/>
          <w:szCs w:val="24"/>
        </w:rPr>
        <w:t>ой была по</w:t>
      </w:r>
      <w:r w:rsidR="00C318CB" w:rsidRPr="00227D20">
        <w:rPr>
          <w:sz w:val="24"/>
          <w:szCs w:val="24"/>
        </w:rPr>
        <w:t>дня</w:t>
      </w:r>
      <w:r w:rsidRPr="00227D20">
        <w:rPr>
          <w:sz w:val="24"/>
          <w:szCs w:val="24"/>
        </w:rPr>
        <w:t xml:space="preserve">та </w:t>
      </w:r>
      <w:r w:rsidR="00C318CB" w:rsidRPr="00227D20">
        <w:rPr>
          <w:sz w:val="24"/>
          <w:szCs w:val="24"/>
        </w:rPr>
        <w:t>карточк</w:t>
      </w:r>
      <w:r w:rsidRPr="00227D20">
        <w:rPr>
          <w:sz w:val="24"/>
          <w:szCs w:val="24"/>
        </w:rPr>
        <w:t>а с рег</w:t>
      </w:r>
      <w:r w:rsidR="00F20E9C" w:rsidRPr="00227D20">
        <w:rPr>
          <w:sz w:val="24"/>
          <w:szCs w:val="24"/>
        </w:rPr>
        <w:t xml:space="preserve">истрационным номером </w:t>
      </w:r>
      <w:r w:rsidR="00FA36CB">
        <w:rPr>
          <w:sz w:val="24"/>
          <w:szCs w:val="24"/>
        </w:rPr>
        <w:t>2</w:t>
      </w:r>
      <w:r w:rsidR="002A32E5" w:rsidRPr="00227D20">
        <w:rPr>
          <w:sz w:val="24"/>
          <w:szCs w:val="24"/>
        </w:rPr>
        <w:t>, что зафиксировано Аукционистом.</w:t>
      </w:r>
    </w:p>
    <w:p w:rsidR="00225A00" w:rsidRPr="00227D20" w:rsidRDefault="00225A00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</w:rPr>
      </w:pPr>
      <w:r w:rsidRPr="00227D20">
        <w:rPr>
          <w:bCs/>
          <w:sz w:val="24"/>
          <w:szCs w:val="24"/>
        </w:rPr>
        <w:t xml:space="preserve">Аукционист назначил последующую цену путем увеличения текущей цены на «шаг Аукциона», которая составила </w:t>
      </w:r>
      <w:r w:rsidRPr="00227D20">
        <w:rPr>
          <w:sz w:val="24"/>
          <w:szCs w:val="24"/>
        </w:rPr>
        <w:t xml:space="preserve">397 100 (триста девяносто семь тысяч сто) рублей 00 копеек </w:t>
      </w:r>
      <w:r w:rsidRPr="00227D20">
        <w:rPr>
          <w:bCs/>
          <w:sz w:val="24"/>
          <w:szCs w:val="24"/>
        </w:rPr>
        <w:t>и предложил  Участникам, готовым заключить договор купли-продажи по данной цене, поднять свои карточки.</w:t>
      </w:r>
    </w:p>
    <w:p w:rsidR="00225A00" w:rsidRPr="00227D20" w:rsidRDefault="00225A00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  <w:highlight w:val="yellow"/>
        </w:rPr>
      </w:pPr>
      <w:r w:rsidRPr="00227D20">
        <w:rPr>
          <w:sz w:val="24"/>
          <w:szCs w:val="24"/>
        </w:rPr>
        <w:t xml:space="preserve">Была поднята карточка с регистрационным номером </w:t>
      </w:r>
      <w:r w:rsidR="00FA36CB">
        <w:rPr>
          <w:sz w:val="24"/>
          <w:szCs w:val="24"/>
        </w:rPr>
        <w:t>2.</w:t>
      </w:r>
    </w:p>
    <w:p w:rsidR="00C51D3F" w:rsidRPr="00227D20" w:rsidRDefault="00C51D3F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  <w:highlight w:val="yellow"/>
        </w:rPr>
      </w:pPr>
    </w:p>
    <w:p w:rsidR="00225A00" w:rsidRPr="00227D20" w:rsidRDefault="00225A00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</w:rPr>
      </w:pPr>
      <w:r w:rsidRPr="00227D20">
        <w:rPr>
          <w:bCs/>
          <w:sz w:val="24"/>
          <w:szCs w:val="24"/>
        </w:rPr>
        <w:t xml:space="preserve">Аукционист назначил последующую цену путем увеличения текущей цены на «шаг Аукциона», которая составила </w:t>
      </w:r>
      <w:r w:rsidR="00950744" w:rsidRPr="00950744">
        <w:rPr>
          <w:bCs/>
          <w:sz w:val="24"/>
          <w:szCs w:val="24"/>
        </w:rPr>
        <w:t>415 150 (Четыреста пятнадцать тысяч сто пятьдесят) рублей 00 копеек</w:t>
      </w:r>
      <w:r w:rsidRPr="00950744">
        <w:rPr>
          <w:bCs/>
          <w:sz w:val="24"/>
          <w:szCs w:val="24"/>
        </w:rPr>
        <w:t xml:space="preserve"> </w:t>
      </w:r>
      <w:r w:rsidRPr="00227D20">
        <w:rPr>
          <w:bCs/>
          <w:sz w:val="24"/>
          <w:szCs w:val="24"/>
        </w:rPr>
        <w:t>и предложил Участникам, готовым заключить договор купли-продажи по данной цене, поднять свои карточки.</w:t>
      </w:r>
    </w:p>
    <w:p w:rsidR="00C318CB" w:rsidRPr="00227D20" w:rsidRDefault="00ED0707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укционист повторил эту цену </w:t>
      </w:r>
      <w:r w:rsidR="00C318CB" w:rsidRPr="00227D20">
        <w:rPr>
          <w:bCs/>
          <w:sz w:val="24"/>
          <w:szCs w:val="24"/>
        </w:rPr>
        <w:t>3 раза.</w:t>
      </w:r>
    </w:p>
    <w:p w:rsidR="00C318CB" w:rsidRPr="00227D20" w:rsidRDefault="00C318CB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</w:rPr>
      </w:pPr>
      <w:r w:rsidRPr="00227D20">
        <w:rPr>
          <w:bCs/>
          <w:sz w:val="24"/>
          <w:szCs w:val="24"/>
        </w:rPr>
        <w:t xml:space="preserve">Ни один из </w:t>
      </w:r>
      <w:r w:rsidR="00417D27" w:rsidRPr="00227D20">
        <w:rPr>
          <w:bCs/>
          <w:sz w:val="24"/>
          <w:szCs w:val="24"/>
        </w:rPr>
        <w:t>У</w:t>
      </w:r>
      <w:r w:rsidRPr="00227D20">
        <w:rPr>
          <w:bCs/>
          <w:sz w:val="24"/>
          <w:szCs w:val="24"/>
        </w:rPr>
        <w:t xml:space="preserve">частников </w:t>
      </w:r>
      <w:r w:rsidR="00694480" w:rsidRPr="00227D20">
        <w:rPr>
          <w:bCs/>
          <w:sz w:val="24"/>
          <w:szCs w:val="24"/>
        </w:rPr>
        <w:t>А</w:t>
      </w:r>
      <w:r w:rsidR="00417D27" w:rsidRPr="00227D20">
        <w:rPr>
          <w:bCs/>
          <w:sz w:val="24"/>
          <w:szCs w:val="24"/>
        </w:rPr>
        <w:t>укциона не поднял карточку.</w:t>
      </w:r>
    </w:p>
    <w:p w:rsidR="00225A00" w:rsidRPr="00227D20" w:rsidRDefault="00225A00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Cs/>
          <w:sz w:val="24"/>
          <w:szCs w:val="24"/>
        </w:rPr>
      </w:pPr>
    </w:p>
    <w:p w:rsidR="0057143D" w:rsidRPr="00FA36CB" w:rsidRDefault="002A32E5" w:rsidP="00227D20">
      <w:pPr>
        <w:suppressAutoHyphens/>
        <w:spacing w:line="235" w:lineRule="auto"/>
        <w:ind w:firstLine="851"/>
        <w:rPr>
          <w:sz w:val="24"/>
          <w:szCs w:val="24"/>
        </w:rPr>
      </w:pPr>
      <w:r w:rsidRPr="00227D20">
        <w:rPr>
          <w:b/>
          <w:bCs/>
          <w:sz w:val="24"/>
          <w:szCs w:val="24"/>
        </w:rPr>
        <w:t>Победителем Аукциона</w:t>
      </w:r>
      <w:r w:rsidRPr="00227D20">
        <w:rPr>
          <w:bCs/>
          <w:sz w:val="24"/>
          <w:szCs w:val="24"/>
        </w:rPr>
        <w:t xml:space="preserve"> </w:t>
      </w:r>
      <w:r w:rsidR="00ED0707">
        <w:rPr>
          <w:bCs/>
          <w:sz w:val="24"/>
          <w:szCs w:val="24"/>
        </w:rPr>
        <w:t xml:space="preserve">на </w:t>
      </w:r>
      <w:r w:rsidR="00225A00" w:rsidRPr="00227D20">
        <w:rPr>
          <w:sz w:val="24"/>
          <w:szCs w:val="24"/>
        </w:rPr>
        <w:t xml:space="preserve">право заключения договора купли-продажи объектов недвижимого имущества: земельный участок площадью 185,0 кв.м с кадастровым номером 53:13:09 53 11:0029, расположенный по адресу: Новгородская область, </w:t>
      </w:r>
      <w:proofErr w:type="spellStart"/>
      <w:r w:rsidR="00225A00" w:rsidRPr="00227D20">
        <w:rPr>
          <w:sz w:val="24"/>
          <w:szCs w:val="24"/>
        </w:rPr>
        <w:lastRenderedPageBreak/>
        <w:t>Парфинский</w:t>
      </w:r>
      <w:proofErr w:type="spellEnd"/>
      <w:r w:rsidR="00225A00" w:rsidRPr="00227D20">
        <w:rPr>
          <w:sz w:val="24"/>
          <w:szCs w:val="24"/>
        </w:rPr>
        <w:t xml:space="preserve"> район, </w:t>
      </w:r>
      <w:proofErr w:type="spellStart"/>
      <w:r w:rsidR="00225A00" w:rsidRPr="00227D20">
        <w:rPr>
          <w:sz w:val="24"/>
          <w:szCs w:val="24"/>
        </w:rPr>
        <w:t>Полавский</w:t>
      </w:r>
      <w:proofErr w:type="spellEnd"/>
      <w:r w:rsidR="00225A00" w:rsidRPr="00227D20">
        <w:rPr>
          <w:sz w:val="24"/>
          <w:szCs w:val="24"/>
        </w:rPr>
        <w:t xml:space="preserve"> сельсовет, п. Пола, ул. Мира и высвободившееся здание котельной общей полезной площадью 103,9 кв.м с кадастровым номером 53:13:09 53 11:0037:10/4/470/36, расположенное по адресу: Новгородская область, </w:t>
      </w:r>
      <w:proofErr w:type="spellStart"/>
      <w:r w:rsidR="00225A00" w:rsidRPr="00227D20">
        <w:rPr>
          <w:sz w:val="24"/>
          <w:szCs w:val="24"/>
        </w:rPr>
        <w:t>Парфинский</w:t>
      </w:r>
      <w:proofErr w:type="spellEnd"/>
      <w:r w:rsidR="00225A00" w:rsidRPr="00227D20">
        <w:rPr>
          <w:sz w:val="24"/>
          <w:szCs w:val="24"/>
        </w:rPr>
        <w:t xml:space="preserve"> район, </w:t>
      </w:r>
      <w:proofErr w:type="spellStart"/>
      <w:r w:rsidR="00225A00" w:rsidRPr="00227D20">
        <w:rPr>
          <w:sz w:val="24"/>
          <w:szCs w:val="24"/>
        </w:rPr>
        <w:t>Полавский</w:t>
      </w:r>
      <w:proofErr w:type="spellEnd"/>
      <w:r w:rsidR="00225A00" w:rsidRPr="00227D20">
        <w:rPr>
          <w:sz w:val="24"/>
          <w:szCs w:val="24"/>
        </w:rPr>
        <w:t xml:space="preserve"> сельсовет, п. Пола, ул. Мира</w:t>
      </w:r>
      <w:r w:rsidRPr="00227D20">
        <w:rPr>
          <w:bCs/>
          <w:sz w:val="24"/>
          <w:szCs w:val="24"/>
        </w:rPr>
        <w:t xml:space="preserve">, признан Участник с регистрационным номером </w:t>
      </w:r>
      <w:r w:rsidR="00FA36CB">
        <w:rPr>
          <w:bCs/>
          <w:sz w:val="24"/>
          <w:szCs w:val="24"/>
        </w:rPr>
        <w:t>2</w:t>
      </w:r>
      <w:r w:rsidRPr="00227D20">
        <w:rPr>
          <w:bCs/>
          <w:sz w:val="24"/>
          <w:szCs w:val="24"/>
          <w:highlight w:val="yellow"/>
        </w:rPr>
        <w:t xml:space="preserve"> </w:t>
      </w:r>
      <w:r w:rsidRPr="00227D20">
        <w:rPr>
          <w:bCs/>
          <w:sz w:val="24"/>
          <w:szCs w:val="24"/>
        </w:rPr>
        <w:t>(</w:t>
      </w:r>
      <w:r w:rsidRPr="00FA36CB">
        <w:rPr>
          <w:bCs/>
          <w:sz w:val="24"/>
          <w:szCs w:val="24"/>
        </w:rPr>
        <w:t>кар</w:t>
      </w:r>
      <w:r w:rsidR="00971847" w:rsidRPr="00FA36CB">
        <w:rPr>
          <w:bCs/>
          <w:sz w:val="24"/>
          <w:szCs w:val="24"/>
        </w:rPr>
        <w:t xml:space="preserve">точка с номером </w:t>
      </w:r>
      <w:r w:rsidR="00FA36CB" w:rsidRPr="00FA36CB">
        <w:rPr>
          <w:bCs/>
          <w:sz w:val="24"/>
          <w:szCs w:val="24"/>
        </w:rPr>
        <w:t>2</w:t>
      </w:r>
      <w:r w:rsidR="00971847" w:rsidRPr="00FA36CB">
        <w:rPr>
          <w:bCs/>
          <w:sz w:val="24"/>
          <w:szCs w:val="24"/>
        </w:rPr>
        <w:t>)</w:t>
      </w:r>
      <w:r w:rsidR="0057143D" w:rsidRPr="00FA36CB">
        <w:rPr>
          <w:bCs/>
          <w:sz w:val="24"/>
          <w:szCs w:val="24"/>
        </w:rPr>
        <w:t xml:space="preserve"> – </w:t>
      </w:r>
      <w:proofErr w:type="spellStart"/>
      <w:r w:rsidR="00225A00" w:rsidRPr="00FA36CB">
        <w:rPr>
          <w:sz w:val="24"/>
          <w:szCs w:val="24"/>
        </w:rPr>
        <w:t>Сементинова</w:t>
      </w:r>
      <w:proofErr w:type="spellEnd"/>
      <w:r w:rsidR="00225A00" w:rsidRPr="00FA36CB">
        <w:rPr>
          <w:sz w:val="24"/>
          <w:szCs w:val="24"/>
        </w:rPr>
        <w:t xml:space="preserve"> Елена Юрьевна, зарегистрированная по адресу: </w:t>
      </w:r>
      <w:r w:rsidR="001C00AB" w:rsidRPr="00561E93">
        <w:rPr>
          <w:i/>
          <w:sz w:val="24"/>
          <w:szCs w:val="24"/>
        </w:rPr>
        <w:t>персональные данные</w:t>
      </w:r>
      <w:r w:rsidR="0057143D" w:rsidRPr="00FA36CB">
        <w:rPr>
          <w:sz w:val="24"/>
          <w:szCs w:val="24"/>
        </w:rPr>
        <w:t>.</w:t>
      </w:r>
    </w:p>
    <w:p w:rsidR="00FA36CB" w:rsidRPr="00FA36CB" w:rsidRDefault="00FA36CB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b/>
          <w:bCs/>
          <w:sz w:val="24"/>
          <w:szCs w:val="24"/>
        </w:rPr>
      </w:pPr>
    </w:p>
    <w:p w:rsidR="002A32E5" w:rsidRPr="00FA36CB" w:rsidRDefault="00971847" w:rsidP="00227D20">
      <w:pPr>
        <w:suppressAutoHyphens/>
        <w:autoSpaceDE w:val="0"/>
        <w:autoSpaceDN w:val="0"/>
        <w:adjustRightInd w:val="0"/>
        <w:spacing w:line="235" w:lineRule="auto"/>
        <w:ind w:firstLine="851"/>
        <w:rPr>
          <w:snapToGrid/>
          <w:color w:val="4E4E4E"/>
          <w:sz w:val="24"/>
          <w:szCs w:val="24"/>
        </w:rPr>
      </w:pPr>
      <w:r w:rsidRPr="00FA36CB">
        <w:rPr>
          <w:b/>
          <w:bCs/>
          <w:sz w:val="24"/>
          <w:szCs w:val="24"/>
        </w:rPr>
        <w:t>Цена договора</w:t>
      </w:r>
      <w:r w:rsidRPr="00FA36CB">
        <w:rPr>
          <w:bCs/>
          <w:sz w:val="24"/>
          <w:szCs w:val="24"/>
        </w:rPr>
        <w:t xml:space="preserve"> купли-продажи, предложенная победителем, по итогам Аукциона составляет </w:t>
      </w:r>
      <w:r w:rsidR="00225A00" w:rsidRPr="00FA36CB">
        <w:rPr>
          <w:b/>
          <w:sz w:val="24"/>
          <w:szCs w:val="24"/>
        </w:rPr>
        <w:t xml:space="preserve">397 100 (триста девяносто семь тысяч сто) рублей 00 </w:t>
      </w:r>
      <w:proofErr w:type="gramStart"/>
      <w:r w:rsidR="00225A00" w:rsidRPr="00FA36CB">
        <w:rPr>
          <w:b/>
          <w:sz w:val="24"/>
          <w:szCs w:val="24"/>
        </w:rPr>
        <w:t>копеек</w:t>
      </w:r>
      <w:proofErr w:type="gramEnd"/>
      <w:r w:rsidR="00225A00" w:rsidRPr="00FA36CB">
        <w:rPr>
          <w:rStyle w:val="13pt0"/>
          <w:b/>
          <w:sz w:val="24"/>
          <w:szCs w:val="24"/>
        </w:rPr>
        <w:t xml:space="preserve"> в том числе НДС</w:t>
      </w:r>
      <w:r w:rsidR="00225A00" w:rsidRPr="00FA36CB">
        <w:rPr>
          <w:b/>
          <w:sz w:val="24"/>
          <w:szCs w:val="24"/>
        </w:rPr>
        <w:t>.</w:t>
      </w:r>
    </w:p>
    <w:p w:rsidR="006041D1" w:rsidRPr="00FA36CB" w:rsidRDefault="00E742AC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rStyle w:val="13pt0"/>
          <w:sz w:val="24"/>
          <w:szCs w:val="24"/>
        </w:rPr>
      </w:pPr>
      <w:proofErr w:type="gramStart"/>
      <w:r w:rsidRPr="00FA36CB">
        <w:rPr>
          <w:b w:val="0"/>
          <w:sz w:val="24"/>
          <w:szCs w:val="24"/>
        </w:rPr>
        <w:t>Определенные</w:t>
      </w:r>
      <w:proofErr w:type="gramEnd"/>
      <w:r w:rsidRPr="00FA36CB">
        <w:rPr>
          <w:b w:val="0"/>
          <w:sz w:val="24"/>
          <w:szCs w:val="24"/>
        </w:rPr>
        <w:t xml:space="preserve"> в соответствии с порядком, установленным п</w:t>
      </w:r>
      <w:r w:rsidR="006041D1" w:rsidRPr="00FA36CB">
        <w:rPr>
          <w:rStyle w:val="13pt0"/>
          <w:b w:val="0"/>
          <w:sz w:val="24"/>
          <w:szCs w:val="24"/>
        </w:rPr>
        <w:t>унктом 6.3. Документации открытого Аукциона №1/15</w:t>
      </w:r>
      <w:r w:rsidRPr="00FA36CB">
        <w:rPr>
          <w:rStyle w:val="13pt0"/>
          <w:b w:val="0"/>
          <w:sz w:val="24"/>
          <w:szCs w:val="24"/>
        </w:rPr>
        <w:t>:</w:t>
      </w:r>
    </w:p>
    <w:p w:rsidR="006041D1" w:rsidRPr="00FA36CB" w:rsidRDefault="006041D1" w:rsidP="00227D20">
      <w:pPr>
        <w:pStyle w:val="31"/>
        <w:shd w:val="clear" w:color="auto" w:fill="auto"/>
        <w:spacing w:before="0" w:line="235" w:lineRule="auto"/>
        <w:ind w:right="40" w:firstLine="851"/>
        <w:rPr>
          <w:rStyle w:val="13pt0"/>
          <w:sz w:val="24"/>
          <w:szCs w:val="24"/>
        </w:rPr>
      </w:pPr>
      <w:r w:rsidRPr="00FA36CB">
        <w:rPr>
          <w:rStyle w:val="13pt0"/>
          <w:sz w:val="24"/>
          <w:szCs w:val="24"/>
        </w:rPr>
        <w:t xml:space="preserve">- стоимость земельного участка составляет: </w:t>
      </w:r>
      <w:r w:rsidRPr="00FA36CB">
        <w:rPr>
          <w:rStyle w:val="13pt0"/>
          <w:b/>
          <w:sz w:val="24"/>
          <w:szCs w:val="24"/>
        </w:rPr>
        <w:t>49</w:t>
      </w:r>
      <w:r w:rsidR="00E742AC" w:rsidRPr="00FA36CB">
        <w:rPr>
          <w:rStyle w:val="13pt0"/>
          <w:b/>
          <w:sz w:val="24"/>
          <w:szCs w:val="24"/>
        </w:rPr>
        <w:t> </w:t>
      </w:r>
      <w:r w:rsidRPr="00FA36CB">
        <w:rPr>
          <w:rStyle w:val="13pt0"/>
          <w:b/>
          <w:sz w:val="24"/>
          <w:szCs w:val="24"/>
        </w:rPr>
        <w:t>393,30 рублей без учета НДС</w:t>
      </w:r>
      <w:r w:rsidR="00E742AC" w:rsidRPr="00FA36CB">
        <w:rPr>
          <w:rStyle w:val="13pt0"/>
          <w:b/>
          <w:sz w:val="24"/>
          <w:szCs w:val="24"/>
        </w:rPr>
        <w:t>;</w:t>
      </w:r>
    </w:p>
    <w:p w:rsidR="006041D1" w:rsidRPr="00FA36CB" w:rsidRDefault="006041D1" w:rsidP="00227D20">
      <w:pPr>
        <w:spacing w:line="235" w:lineRule="auto"/>
        <w:ind w:firstLine="851"/>
        <w:rPr>
          <w:rStyle w:val="13pt0"/>
          <w:sz w:val="24"/>
          <w:szCs w:val="24"/>
        </w:rPr>
      </w:pPr>
      <w:r w:rsidRPr="00FA36CB">
        <w:rPr>
          <w:rStyle w:val="13pt0"/>
          <w:sz w:val="24"/>
          <w:szCs w:val="24"/>
        </w:rPr>
        <w:t xml:space="preserve">- стоимость здания котельной составляет: </w:t>
      </w:r>
      <w:r w:rsidRPr="00FA36CB">
        <w:rPr>
          <w:rStyle w:val="13pt0"/>
          <w:b/>
          <w:sz w:val="24"/>
          <w:szCs w:val="24"/>
        </w:rPr>
        <w:t>347</w:t>
      </w:r>
      <w:r w:rsidR="00E742AC" w:rsidRPr="00FA36CB">
        <w:rPr>
          <w:rStyle w:val="13pt0"/>
          <w:b/>
          <w:sz w:val="24"/>
          <w:szCs w:val="24"/>
        </w:rPr>
        <w:t> </w:t>
      </w:r>
      <w:r w:rsidRPr="00FA36CB">
        <w:rPr>
          <w:rStyle w:val="13pt0"/>
          <w:b/>
          <w:sz w:val="24"/>
          <w:szCs w:val="24"/>
        </w:rPr>
        <w:t xml:space="preserve">706,70 </w:t>
      </w:r>
      <w:proofErr w:type="gramStart"/>
      <w:r w:rsidRPr="00FA36CB">
        <w:rPr>
          <w:rStyle w:val="13pt0"/>
          <w:b/>
          <w:sz w:val="24"/>
          <w:szCs w:val="24"/>
        </w:rPr>
        <w:t>рублей</w:t>
      </w:r>
      <w:proofErr w:type="gramEnd"/>
      <w:r w:rsidRPr="00FA36CB">
        <w:rPr>
          <w:rStyle w:val="13pt0"/>
          <w:b/>
          <w:sz w:val="24"/>
          <w:szCs w:val="24"/>
        </w:rPr>
        <w:t xml:space="preserve"> в том числе НДС</w:t>
      </w:r>
      <w:r w:rsidR="00E742AC" w:rsidRPr="00FA36CB">
        <w:rPr>
          <w:rStyle w:val="13pt0"/>
          <w:b/>
          <w:sz w:val="24"/>
          <w:szCs w:val="24"/>
        </w:rPr>
        <w:t>.</w:t>
      </w:r>
    </w:p>
    <w:p w:rsidR="006041D1" w:rsidRPr="00FA36CB" w:rsidRDefault="006041D1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b w:val="0"/>
          <w:sz w:val="24"/>
          <w:szCs w:val="24"/>
        </w:rPr>
      </w:pPr>
    </w:p>
    <w:p w:rsidR="00F62993" w:rsidRPr="00FA36CB" w:rsidRDefault="00731AEC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b w:val="0"/>
          <w:sz w:val="24"/>
          <w:szCs w:val="24"/>
        </w:rPr>
      </w:pPr>
      <w:r w:rsidRPr="00FA36CB">
        <w:rPr>
          <w:b w:val="0"/>
          <w:sz w:val="24"/>
          <w:szCs w:val="24"/>
        </w:rPr>
        <w:t xml:space="preserve">Протокол составлен в </w:t>
      </w:r>
      <w:r w:rsidR="00AA6A37" w:rsidRPr="00FA36CB">
        <w:rPr>
          <w:b w:val="0"/>
          <w:sz w:val="24"/>
          <w:szCs w:val="24"/>
        </w:rPr>
        <w:t>трёх</w:t>
      </w:r>
      <w:r w:rsidRPr="00FA36CB">
        <w:rPr>
          <w:b w:val="0"/>
          <w:sz w:val="24"/>
          <w:szCs w:val="24"/>
        </w:rPr>
        <w:t xml:space="preserve"> экземплярах, один из которых передается Победителю Аукциона, </w:t>
      </w:r>
      <w:r w:rsidR="00AA6A37" w:rsidRPr="00FA36CB">
        <w:rPr>
          <w:b w:val="0"/>
          <w:sz w:val="24"/>
          <w:szCs w:val="24"/>
        </w:rPr>
        <w:t>другой находится у Покупателя, третий предоставляется в Управление Федеральной службы государственной регистрации, кадастра и картографии по Новгородской области</w:t>
      </w:r>
      <w:r w:rsidRPr="00FA36CB">
        <w:rPr>
          <w:b w:val="0"/>
          <w:sz w:val="24"/>
          <w:szCs w:val="24"/>
        </w:rPr>
        <w:t xml:space="preserve">. Настоящий протокол является основанием для заключения с Победителем </w:t>
      </w:r>
      <w:r w:rsidR="006A3326" w:rsidRPr="00FA36CB">
        <w:rPr>
          <w:b w:val="0"/>
          <w:sz w:val="24"/>
          <w:szCs w:val="24"/>
        </w:rPr>
        <w:t>А</w:t>
      </w:r>
      <w:r w:rsidRPr="00FA36CB">
        <w:rPr>
          <w:b w:val="0"/>
          <w:sz w:val="24"/>
          <w:szCs w:val="24"/>
        </w:rPr>
        <w:t>укциона договора купли</w:t>
      </w:r>
      <w:r w:rsidR="00F62993" w:rsidRPr="00FA36CB">
        <w:rPr>
          <w:b w:val="0"/>
          <w:sz w:val="24"/>
          <w:szCs w:val="24"/>
        </w:rPr>
        <w:t>-продажи земельного участка.</w:t>
      </w:r>
    </w:p>
    <w:p w:rsidR="00AA6A37" w:rsidRPr="00FA36CB" w:rsidRDefault="00AA6A37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b w:val="0"/>
          <w:sz w:val="24"/>
          <w:szCs w:val="24"/>
        </w:rPr>
      </w:pPr>
    </w:p>
    <w:p w:rsidR="00731AEC" w:rsidRPr="00FA36CB" w:rsidRDefault="00731AEC" w:rsidP="00227D20">
      <w:pPr>
        <w:pStyle w:val="23"/>
        <w:shd w:val="clear" w:color="auto" w:fill="auto"/>
        <w:suppressAutoHyphens/>
        <w:spacing w:after="0" w:line="235" w:lineRule="auto"/>
        <w:ind w:firstLine="851"/>
        <w:jc w:val="both"/>
        <w:rPr>
          <w:b w:val="0"/>
          <w:sz w:val="24"/>
          <w:szCs w:val="24"/>
        </w:rPr>
      </w:pPr>
      <w:r w:rsidRPr="00FA36CB">
        <w:rPr>
          <w:b w:val="0"/>
          <w:sz w:val="24"/>
          <w:szCs w:val="24"/>
        </w:rPr>
        <w:t>Протокол подписан всеми присутствующими на заседании членами Аукционной комиссии и Победител</w:t>
      </w:r>
      <w:r w:rsidR="009F241C" w:rsidRPr="00FA36CB">
        <w:rPr>
          <w:b w:val="0"/>
          <w:sz w:val="24"/>
          <w:szCs w:val="24"/>
        </w:rPr>
        <w:t>ем</w:t>
      </w:r>
      <w:r w:rsidRPr="00FA36CB">
        <w:rPr>
          <w:b w:val="0"/>
          <w:sz w:val="24"/>
          <w:szCs w:val="24"/>
        </w:rPr>
        <w:t xml:space="preserve"> Аукциона.</w:t>
      </w:r>
    </w:p>
    <w:p w:rsidR="007D4F55" w:rsidRPr="00FA36CB" w:rsidRDefault="007D4F55" w:rsidP="00227D20">
      <w:pPr>
        <w:pStyle w:val="ac"/>
        <w:suppressAutoHyphens/>
        <w:spacing w:after="0" w:line="235" w:lineRule="auto"/>
        <w:ind w:firstLine="851"/>
        <w:rPr>
          <w:sz w:val="24"/>
          <w:szCs w:val="24"/>
        </w:rPr>
      </w:pPr>
    </w:p>
    <w:p w:rsidR="00AE203B" w:rsidRPr="00FA36CB" w:rsidRDefault="002216CD" w:rsidP="00227D20">
      <w:pPr>
        <w:pStyle w:val="ac"/>
        <w:suppressAutoHyphens/>
        <w:spacing w:after="0" w:line="235" w:lineRule="auto"/>
        <w:ind w:firstLine="851"/>
        <w:rPr>
          <w:sz w:val="24"/>
          <w:szCs w:val="24"/>
        </w:rPr>
      </w:pPr>
      <w:r w:rsidRPr="00FA36CB">
        <w:rPr>
          <w:sz w:val="24"/>
          <w:szCs w:val="24"/>
        </w:rPr>
        <w:t>Дата составления Протокола</w:t>
      </w:r>
      <w:r w:rsidR="009C6308" w:rsidRPr="00FA36CB">
        <w:rPr>
          <w:sz w:val="24"/>
          <w:szCs w:val="24"/>
        </w:rPr>
        <w:t xml:space="preserve"> заседания Аукционной комиссии</w:t>
      </w:r>
      <w:r w:rsidRPr="00FA36CB">
        <w:rPr>
          <w:sz w:val="24"/>
          <w:szCs w:val="24"/>
        </w:rPr>
        <w:t xml:space="preserve">: </w:t>
      </w:r>
      <w:r w:rsidR="009F241C" w:rsidRPr="00FA36CB">
        <w:rPr>
          <w:sz w:val="24"/>
          <w:szCs w:val="24"/>
        </w:rPr>
        <w:t>29</w:t>
      </w:r>
      <w:r w:rsidR="0057143D" w:rsidRPr="00FA36CB">
        <w:rPr>
          <w:sz w:val="24"/>
          <w:szCs w:val="24"/>
        </w:rPr>
        <w:t xml:space="preserve"> </w:t>
      </w:r>
      <w:r w:rsidR="009F241C" w:rsidRPr="00FA36CB">
        <w:rPr>
          <w:sz w:val="24"/>
          <w:szCs w:val="24"/>
        </w:rPr>
        <w:t xml:space="preserve">октября </w:t>
      </w:r>
      <w:r w:rsidRPr="00FA36CB">
        <w:rPr>
          <w:sz w:val="24"/>
          <w:szCs w:val="24"/>
        </w:rPr>
        <w:t>201</w:t>
      </w:r>
      <w:r w:rsidR="009F241C" w:rsidRPr="00FA36CB">
        <w:rPr>
          <w:sz w:val="24"/>
          <w:szCs w:val="24"/>
        </w:rPr>
        <w:t>5</w:t>
      </w:r>
      <w:r w:rsidR="00FA36CB">
        <w:rPr>
          <w:sz w:val="24"/>
          <w:szCs w:val="24"/>
        </w:rPr>
        <w:t> </w:t>
      </w:r>
      <w:r w:rsidRPr="00FA36CB">
        <w:rPr>
          <w:sz w:val="24"/>
          <w:szCs w:val="24"/>
        </w:rPr>
        <w:t>года.</w:t>
      </w:r>
    </w:p>
    <w:p w:rsidR="002216CD" w:rsidRPr="00FA36CB" w:rsidRDefault="002216CD" w:rsidP="00227D20">
      <w:pPr>
        <w:pStyle w:val="ac"/>
        <w:suppressAutoHyphens/>
        <w:spacing w:after="0" w:line="235" w:lineRule="auto"/>
        <w:ind w:firstLine="851"/>
        <w:rPr>
          <w:sz w:val="24"/>
          <w:szCs w:val="24"/>
        </w:rPr>
      </w:pPr>
    </w:p>
    <w:p w:rsidR="00227D20" w:rsidRPr="00FA36CB" w:rsidRDefault="00227D20" w:rsidP="00227D20">
      <w:pPr>
        <w:pStyle w:val="ac"/>
        <w:suppressAutoHyphens/>
        <w:spacing w:after="0" w:line="235" w:lineRule="auto"/>
        <w:ind w:firstLine="851"/>
        <w:rPr>
          <w:sz w:val="24"/>
          <w:szCs w:val="24"/>
        </w:rPr>
      </w:pPr>
    </w:p>
    <w:p w:rsidR="00752AB4" w:rsidRPr="002B1727" w:rsidRDefault="00752AB4" w:rsidP="00752AB4">
      <w:pPr>
        <w:pStyle w:val="ac"/>
        <w:suppressAutoHyphens/>
        <w:spacing w:after="0" w:line="240" w:lineRule="auto"/>
        <w:ind w:firstLine="0"/>
        <w:rPr>
          <w:sz w:val="24"/>
          <w:szCs w:val="24"/>
        </w:rPr>
      </w:pPr>
      <w:r w:rsidRPr="002B1727">
        <w:rPr>
          <w:sz w:val="24"/>
          <w:szCs w:val="24"/>
        </w:rPr>
        <w:t xml:space="preserve">Председатель комиссии             </w:t>
      </w:r>
      <w:r w:rsidRPr="00F26FC3">
        <w:rPr>
          <w:i/>
          <w:sz w:val="24"/>
          <w:szCs w:val="24"/>
        </w:rPr>
        <w:t>(личная подпись)</w:t>
      </w:r>
      <w:r>
        <w:rPr>
          <w:i/>
          <w:sz w:val="24"/>
          <w:szCs w:val="24"/>
        </w:rPr>
        <w:t xml:space="preserve">                   </w:t>
      </w:r>
      <w:r w:rsidRPr="002B1727">
        <w:rPr>
          <w:sz w:val="24"/>
          <w:szCs w:val="24"/>
        </w:rPr>
        <w:t>/А.Н. Марков/</w:t>
      </w: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B1727">
        <w:rPr>
          <w:color w:val="000000"/>
          <w:sz w:val="24"/>
          <w:szCs w:val="24"/>
        </w:rPr>
        <w:t xml:space="preserve">Член комиссии – Аукционист   </w:t>
      </w:r>
      <w:r w:rsidRPr="00F26FC3">
        <w:rPr>
          <w:i/>
          <w:sz w:val="24"/>
          <w:szCs w:val="24"/>
        </w:rPr>
        <w:t>(личная подпись)</w:t>
      </w:r>
      <w:r>
        <w:rPr>
          <w:i/>
          <w:sz w:val="24"/>
          <w:szCs w:val="24"/>
        </w:rPr>
        <w:t xml:space="preserve">                  </w:t>
      </w:r>
      <w:r w:rsidRPr="002B1727">
        <w:rPr>
          <w:color w:val="000000"/>
          <w:sz w:val="24"/>
          <w:szCs w:val="24"/>
        </w:rPr>
        <w:t>/Л.А. Баринова/</w:t>
      </w: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B1727">
        <w:rPr>
          <w:color w:val="000000"/>
          <w:sz w:val="24"/>
          <w:szCs w:val="24"/>
        </w:rPr>
        <w:t xml:space="preserve">Члены комиссии:                        </w:t>
      </w:r>
      <w:r w:rsidRPr="00386F8D">
        <w:rPr>
          <w:i/>
          <w:color w:val="000000"/>
          <w:sz w:val="24"/>
          <w:szCs w:val="24"/>
        </w:rPr>
        <w:t xml:space="preserve">отсутствовала   </w:t>
      </w:r>
      <w:r>
        <w:rPr>
          <w:i/>
          <w:color w:val="000000"/>
          <w:sz w:val="24"/>
          <w:szCs w:val="24"/>
        </w:rPr>
        <w:t xml:space="preserve">                </w:t>
      </w:r>
      <w:r w:rsidRPr="002B1727">
        <w:rPr>
          <w:color w:val="000000"/>
          <w:sz w:val="24"/>
          <w:szCs w:val="24"/>
        </w:rPr>
        <w:t>/Н.П. Сапёрова</w:t>
      </w:r>
      <w:r w:rsidRPr="002B1727">
        <w:rPr>
          <w:sz w:val="24"/>
          <w:szCs w:val="24"/>
        </w:rPr>
        <w:t>/</w:t>
      </w: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B1727">
        <w:rPr>
          <w:color w:val="000000"/>
          <w:sz w:val="24"/>
          <w:szCs w:val="24"/>
        </w:rPr>
        <w:t xml:space="preserve">                                                      </w:t>
      </w:r>
      <w:r w:rsidRPr="00F26FC3">
        <w:rPr>
          <w:i/>
          <w:sz w:val="24"/>
          <w:szCs w:val="24"/>
        </w:rPr>
        <w:t>(личная подпись)</w:t>
      </w:r>
      <w:r>
        <w:rPr>
          <w:i/>
          <w:sz w:val="24"/>
          <w:szCs w:val="24"/>
        </w:rPr>
        <w:t xml:space="preserve">                 </w:t>
      </w:r>
      <w:r w:rsidRPr="002B1727">
        <w:rPr>
          <w:color w:val="000000"/>
          <w:sz w:val="24"/>
          <w:szCs w:val="24"/>
        </w:rPr>
        <w:t>/Е.А. Стуколкина/</w:t>
      </w: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B1727">
        <w:rPr>
          <w:color w:val="000000"/>
          <w:sz w:val="24"/>
          <w:szCs w:val="24"/>
        </w:rPr>
        <w:t xml:space="preserve">                                                      </w:t>
      </w:r>
      <w:r w:rsidRPr="00386F8D">
        <w:rPr>
          <w:i/>
          <w:color w:val="000000"/>
          <w:sz w:val="24"/>
          <w:szCs w:val="24"/>
        </w:rPr>
        <w:t xml:space="preserve">отсутствовала   </w:t>
      </w:r>
      <w:r>
        <w:rPr>
          <w:i/>
          <w:color w:val="000000"/>
          <w:sz w:val="24"/>
          <w:szCs w:val="24"/>
        </w:rPr>
        <w:t xml:space="preserve">               </w:t>
      </w:r>
      <w:r w:rsidRPr="002B1727">
        <w:rPr>
          <w:color w:val="000000"/>
          <w:sz w:val="24"/>
          <w:szCs w:val="24"/>
        </w:rPr>
        <w:t>/Е.Ю. Данилова/</w:t>
      </w: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B1727">
        <w:rPr>
          <w:color w:val="000000"/>
          <w:sz w:val="24"/>
          <w:szCs w:val="24"/>
        </w:rPr>
        <w:t xml:space="preserve">                                                       </w:t>
      </w:r>
      <w:r w:rsidRPr="00F26FC3">
        <w:rPr>
          <w:i/>
          <w:sz w:val="24"/>
          <w:szCs w:val="24"/>
        </w:rPr>
        <w:t>(личная подпись)</w:t>
      </w:r>
      <w:r>
        <w:rPr>
          <w:i/>
          <w:sz w:val="24"/>
          <w:szCs w:val="24"/>
        </w:rPr>
        <w:t xml:space="preserve">             </w:t>
      </w:r>
      <w:bookmarkStart w:id="0" w:name="_GoBack"/>
      <w:bookmarkEnd w:id="0"/>
      <w:r>
        <w:rPr>
          <w:i/>
          <w:sz w:val="24"/>
          <w:szCs w:val="24"/>
        </w:rPr>
        <w:t xml:space="preserve">   </w:t>
      </w:r>
      <w:r w:rsidRPr="002B1727">
        <w:rPr>
          <w:color w:val="000000"/>
          <w:sz w:val="24"/>
          <w:szCs w:val="24"/>
        </w:rPr>
        <w:t>/В.В. Савченко/</w:t>
      </w:r>
    </w:p>
    <w:p w:rsidR="00752AB4" w:rsidRPr="002B1727" w:rsidRDefault="00752AB4" w:rsidP="00752AB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752AB4" w:rsidRPr="002B1727" w:rsidRDefault="00752AB4" w:rsidP="00752AB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</w:p>
    <w:p w:rsidR="00227D20" w:rsidRPr="00FA36CB" w:rsidRDefault="00752AB4" w:rsidP="00752AB4">
      <w:pPr>
        <w:spacing w:line="235" w:lineRule="auto"/>
        <w:ind w:firstLine="0"/>
        <w:rPr>
          <w:sz w:val="24"/>
          <w:szCs w:val="24"/>
        </w:rPr>
      </w:pPr>
      <w:r w:rsidRPr="005A28D9">
        <w:rPr>
          <w:color w:val="000000"/>
          <w:sz w:val="24"/>
          <w:szCs w:val="24"/>
        </w:rPr>
        <w:t xml:space="preserve">Секретарь комиссии         </w:t>
      </w:r>
      <w:r>
        <w:rPr>
          <w:color w:val="000000"/>
          <w:sz w:val="24"/>
          <w:szCs w:val="24"/>
        </w:rPr>
        <w:t xml:space="preserve">          </w:t>
      </w:r>
      <w:r w:rsidRPr="00F26FC3">
        <w:rPr>
          <w:i/>
          <w:sz w:val="24"/>
          <w:szCs w:val="24"/>
        </w:rPr>
        <w:t>(личная подпись)</w:t>
      </w:r>
      <w:r>
        <w:rPr>
          <w:i/>
          <w:sz w:val="24"/>
          <w:szCs w:val="24"/>
        </w:rPr>
        <w:t xml:space="preserve">                 </w:t>
      </w:r>
      <w:r w:rsidRPr="005A28D9">
        <w:rPr>
          <w:color w:val="000000"/>
          <w:sz w:val="24"/>
          <w:szCs w:val="24"/>
        </w:rPr>
        <w:t>/Е.П. Леонова/</w:t>
      </w:r>
    </w:p>
    <w:p w:rsidR="00227D20" w:rsidRPr="00FA36CB" w:rsidRDefault="00227D20" w:rsidP="00227D20">
      <w:pPr>
        <w:spacing w:line="235" w:lineRule="auto"/>
        <w:ind w:firstLine="0"/>
        <w:rPr>
          <w:sz w:val="24"/>
          <w:szCs w:val="24"/>
        </w:rPr>
      </w:pPr>
    </w:p>
    <w:p w:rsidR="00752AB4" w:rsidRDefault="00752AB4" w:rsidP="00227D20">
      <w:pPr>
        <w:spacing w:line="235" w:lineRule="auto"/>
        <w:ind w:firstLine="0"/>
        <w:rPr>
          <w:sz w:val="24"/>
          <w:szCs w:val="24"/>
        </w:rPr>
      </w:pPr>
    </w:p>
    <w:p w:rsidR="00493D49" w:rsidRPr="00FA36CB" w:rsidRDefault="00C31FAB" w:rsidP="00227D20">
      <w:pPr>
        <w:spacing w:line="235" w:lineRule="auto"/>
        <w:ind w:firstLine="0"/>
        <w:rPr>
          <w:sz w:val="24"/>
          <w:szCs w:val="24"/>
        </w:rPr>
      </w:pPr>
      <w:r w:rsidRPr="00FA36CB">
        <w:rPr>
          <w:sz w:val="24"/>
          <w:szCs w:val="24"/>
        </w:rPr>
        <w:t xml:space="preserve">Победитель аукциона   </w:t>
      </w:r>
      <w:r w:rsidR="00752AB4">
        <w:rPr>
          <w:sz w:val="24"/>
          <w:szCs w:val="24"/>
        </w:rPr>
        <w:t xml:space="preserve">    </w:t>
      </w:r>
      <w:r w:rsidRPr="00FA36CB">
        <w:rPr>
          <w:sz w:val="24"/>
          <w:szCs w:val="24"/>
        </w:rPr>
        <w:t xml:space="preserve">     </w:t>
      </w:r>
      <w:r w:rsidR="007D4F55" w:rsidRPr="00FA36CB">
        <w:rPr>
          <w:sz w:val="24"/>
          <w:szCs w:val="24"/>
        </w:rPr>
        <w:t xml:space="preserve"> </w:t>
      </w:r>
      <w:r w:rsidRPr="00FA36CB">
        <w:rPr>
          <w:sz w:val="24"/>
          <w:szCs w:val="24"/>
        </w:rPr>
        <w:t xml:space="preserve">     </w:t>
      </w:r>
      <w:r w:rsidR="00752AB4" w:rsidRPr="00F26FC3">
        <w:rPr>
          <w:i/>
          <w:sz w:val="24"/>
          <w:szCs w:val="24"/>
        </w:rPr>
        <w:t>(личная подпись)</w:t>
      </w:r>
      <w:r w:rsidR="00752AB4">
        <w:rPr>
          <w:i/>
          <w:sz w:val="24"/>
          <w:szCs w:val="24"/>
        </w:rPr>
        <w:t xml:space="preserve">                    </w:t>
      </w:r>
      <w:proofErr w:type="spellStart"/>
      <w:r w:rsidR="00E742AC" w:rsidRPr="00FA36CB">
        <w:rPr>
          <w:sz w:val="24"/>
          <w:szCs w:val="24"/>
        </w:rPr>
        <w:t>Сементинова</w:t>
      </w:r>
      <w:proofErr w:type="spellEnd"/>
      <w:r w:rsidR="00E742AC" w:rsidRPr="00FA36CB">
        <w:rPr>
          <w:sz w:val="24"/>
          <w:szCs w:val="24"/>
        </w:rPr>
        <w:t xml:space="preserve"> Елена Юрьевна</w:t>
      </w:r>
    </w:p>
    <w:sectPr w:rsidR="00493D49" w:rsidRPr="00FA36CB" w:rsidSect="00227D20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3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47" w:rsidRDefault="00697947">
      <w:r>
        <w:separator/>
      </w:r>
    </w:p>
  </w:endnote>
  <w:endnote w:type="continuationSeparator" w:id="0">
    <w:p w:rsidR="00697947" w:rsidRDefault="006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47" w:rsidRDefault="00697947" w:rsidP="00AF28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947" w:rsidRDefault="00697947" w:rsidP="0086119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47" w:rsidRDefault="00697947" w:rsidP="008611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47" w:rsidRDefault="00697947">
      <w:r>
        <w:separator/>
      </w:r>
    </w:p>
  </w:footnote>
  <w:footnote w:type="continuationSeparator" w:id="0">
    <w:p w:rsidR="00697947" w:rsidRDefault="0069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47" w:rsidRPr="00E400DE" w:rsidRDefault="00697947">
    <w:pPr>
      <w:pStyle w:val="a8"/>
      <w:jc w:val="right"/>
      <w:rPr>
        <w:sz w:val="24"/>
        <w:szCs w:val="24"/>
      </w:rPr>
    </w:pPr>
    <w:r w:rsidRPr="00E400DE">
      <w:rPr>
        <w:sz w:val="24"/>
        <w:szCs w:val="24"/>
      </w:rPr>
      <w:fldChar w:fldCharType="begin"/>
    </w:r>
    <w:r w:rsidRPr="00E400DE">
      <w:rPr>
        <w:sz w:val="24"/>
        <w:szCs w:val="24"/>
      </w:rPr>
      <w:instrText>PAGE   \* MERGEFORMAT</w:instrText>
    </w:r>
    <w:r w:rsidRPr="00E400DE">
      <w:rPr>
        <w:sz w:val="24"/>
        <w:szCs w:val="24"/>
      </w:rPr>
      <w:fldChar w:fldCharType="separate"/>
    </w:r>
    <w:r w:rsidR="00A11A2C">
      <w:rPr>
        <w:noProof/>
        <w:sz w:val="24"/>
        <w:szCs w:val="24"/>
      </w:rPr>
      <w:t>3</w:t>
    </w:r>
    <w:r w:rsidRPr="00E400DE">
      <w:rPr>
        <w:sz w:val="24"/>
        <w:szCs w:val="24"/>
      </w:rPr>
      <w:fldChar w:fldCharType="end"/>
    </w:r>
  </w:p>
  <w:p w:rsidR="00697947" w:rsidRDefault="00697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3FB2"/>
    <w:multiLevelType w:val="hybridMultilevel"/>
    <w:tmpl w:val="B0D463DE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>
    <w:nsid w:val="04E85D8F"/>
    <w:multiLevelType w:val="hybridMultilevel"/>
    <w:tmpl w:val="45B6A27C"/>
    <w:lvl w:ilvl="0" w:tplc="6F4C3BD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5761EAC"/>
    <w:multiLevelType w:val="hybridMultilevel"/>
    <w:tmpl w:val="BAE44EA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092F09D0"/>
    <w:multiLevelType w:val="hybridMultilevel"/>
    <w:tmpl w:val="2C40205C"/>
    <w:lvl w:ilvl="0" w:tplc="EF680128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B2661CE"/>
    <w:multiLevelType w:val="hybridMultilevel"/>
    <w:tmpl w:val="689EDBC8"/>
    <w:lvl w:ilvl="0" w:tplc="D9C6F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E42CC"/>
    <w:multiLevelType w:val="hybridMultilevel"/>
    <w:tmpl w:val="B9488E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01C7D4D"/>
    <w:multiLevelType w:val="hybridMultilevel"/>
    <w:tmpl w:val="6D5492B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33B4ED7"/>
    <w:multiLevelType w:val="hybridMultilevel"/>
    <w:tmpl w:val="43F0A01C"/>
    <w:lvl w:ilvl="0" w:tplc="8AA8DD2A">
      <w:start w:val="1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32E073A3"/>
    <w:multiLevelType w:val="hybridMultilevel"/>
    <w:tmpl w:val="FB8A8E30"/>
    <w:lvl w:ilvl="0" w:tplc="7E6EA22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37771F0C"/>
    <w:multiLevelType w:val="hybridMultilevel"/>
    <w:tmpl w:val="B1D84F02"/>
    <w:lvl w:ilvl="0" w:tplc="6C3CB4AC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BCD5F24"/>
    <w:multiLevelType w:val="hybridMultilevel"/>
    <w:tmpl w:val="58C4B9D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CC22580"/>
    <w:multiLevelType w:val="hybridMultilevel"/>
    <w:tmpl w:val="78246794"/>
    <w:lvl w:ilvl="0" w:tplc="0E68F362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u w:val="single"/>
      </w:rPr>
    </w:lvl>
    <w:lvl w:ilvl="1" w:tplc="FC8AC3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2D23ED"/>
    <w:multiLevelType w:val="hybridMultilevel"/>
    <w:tmpl w:val="852A305C"/>
    <w:lvl w:ilvl="0" w:tplc="C7FA66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14264C">
      <w:numFmt w:val="none"/>
      <w:lvlText w:val=""/>
      <w:lvlJc w:val="left"/>
      <w:pPr>
        <w:tabs>
          <w:tab w:val="num" w:pos="360"/>
        </w:tabs>
      </w:pPr>
    </w:lvl>
    <w:lvl w:ilvl="2" w:tplc="BE5E97EA">
      <w:numFmt w:val="none"/>
      <w:lvlText w:val=""/>
      <w:lvlJc w:val="left"/>
      <w:pPr>
        <w:tabs>
          <w:tab w:val="num" w:pos="360"/>
        </w:tabs>
      </w:pPr>
    </w:lvl>
    <w:lvl w:ilvl="3" w:tplc="8FDC563E">
      <w:numFmt w:val="none"/>
      <w:lvlText w:val=""/>
      <w:lvlJc w:val="left"/>
      <w:pPr>
        <w:tabs>
          <w:tab w:val="num" w:pos="360"/>
        </w:tabs>
      </w:pPr>
    </w:lvl>
    <w:lvl w:ilvl="4" w:tplc="E5A0C188">
      <w:numFmt w:val="none"/>
      <w:lvlText w:val=""/>
      <w:lvlJc w:val="left"/>
      <w:pPr>
        <w:tabs>
          <w:tab w:val="num" w:pos="360"/>
        </w:tabs>
      </w:pPr>
    </w:lvl>
    <w:lvl w:ilvl="5" w:tplc="F9C22DA8">
      <w:numFmt w:val="none"/>
      <w:lvlText w:val=""/>
      <w:lvlJc w:val="left"/>
      <w:pPr>
        <w:tabs>
          <w:tab w:val="num" w:pos="360"/>
        </w:tabs>
      </w:pPr>
    </w:lvl>
    <w:lvl w:ilvl="6" w:tplc="11FC4776">
      <w:numFmt w:val="none"/>
      <w:lvlText w:val=""/>
      <w:lvlJc w:val="left"/>
      <w:pPr>
        <w:tabs>
          <w:tab w:val="num" w:pos="360"/>
        </w:tabs>
      </w:pPr>
    </w:lvl>
    <w:lvl w:ilvl="7" w:tplc="F5F0A018">
      <w:numFmt w:val="none"/>
      <w:lvlText w:val=""/>
      <w:lvlJc w:val="left"/>
      <w:pPr>
        <w:tabs>
          <w:tab w:val="num" w:pos="360"/>
        </w:tabs>
      </w:pPr>
    </w:lvl>
    <w:lvl w:ilvl="8" w:tplc="2B526F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ED6246"/>
    <w:multiLevelType w:val="hybridMultilevel"/>
    <w:tmpl w:val="AC7222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672601"/>
    <w:multiLevelType w:val="hybridMultilevel"/>
    <w:tmpl w:val="50F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11DE5"/>
    <w:multiLevelType w:val="hybridMultilevel"/>
    <w:tmpl w:val="CD7CBBFC"/>
    <w:lvl w:ilvl="0" w:tplc="3280DDF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227695D4">
      <w:numFmt w:val="none"/>
      <w:lvlText w:val=""/>
      <w:lvlJc w:val="left"/>
      <w:pPr>
        <w:tabs>
          <w:tab w:val="num" w:pos="360"/>
        </w:tabs>
      </w:pPr>
    </w:lvl>
    <w:lvl w:ilvl="2" w:tplc="76364FCA">
      <w:numFmt w:val="none"/>
      <w:lvlText w:val=""/>
      <w:lvlJc w:val="left"/>
      <w:pPr>
        <w:tabs>
          <w:tab w:val="num" w:pos="360"/>
        </w:tabs>
      </w:pPr>
    </w:lvl>
    <w:lvl w:ilvl="3" w:tplc="67E64A96">
      <w:numFmt w:val="none"/>
      <w:lvlText w:val=""/>
      <w:lvlJc w:val="left"/>
      <w:pPr>
        <w:tabs>
          <w:tab w:val="num" w:pos="360"/>
        </w:tabs>
      </w:pPr>
    </w:lvl>
    <w:lvl w:ilvl="4" w:tplc="E13AF17C">
      <w:numFmt w:val="none"/>
      <w:lvlText w:val=""/>
      <w:lvlJc w:val="left"/>
      <w:pPr>
        <w:tabs>
          <w:tab w:val="num" w:pos="360"/>
        </w:tabs>
      </w:pPr>
    </w:lvl>
    <w:lvl w:ilvl="5" w:tplc="C02620A6">
      <w:numFmt w:val="none"/>
      <w:lvlText w:val=""/>
      <w:lvlJc w:val="left"/>
      <w:pPr>
        <w:tabs>
          <w:tab w:val="num" w:pos="360"/>
        </w:tabs>
      </w:pPr>
    </w:lvl>
    <w:lvl w:ilvl="6" w:tplc="EBE451D8">
      <w:numFmt w:val="none"/>
      <w:lvlText w:val=""/>
      <w:lvlJc w:val="left"/>
      <w:pPr>
        <w:tabs>
          <w:tab w:val="num" w:pos="360"/>
        </w:tabs>
      </w:pPr>
    </w:lvl>
    <w:lvl w:ilvl="7" w:tplc="2B1C41E4">
      <w:numFmt w:val="none"/>
      <w:lvlText w:val=""/>
      <w:lvlJc w:val="left"/>
      <w:pPr>
        <w:tabs>
          <w:tab w:val="num" w:pos="360"/>
        </w:tabs>
      </w:pPr>
    </w:lvl>
    <w:lvl w:ilvl="8" w:tplc="583A30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A2483A"/>
    <w:multiLevelType w:val="hybridMultilevel"/>
    <w:tmpl w:val="C2C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B085B"/>
    <w:multiLevelType w:val="hybridMultilevel"/>
    <w:tmpl w:val="5F04A0D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06B3EA3"/>
    <w:multiLevelType w:val="hybridMultilevel"/>
    <w:tmpl w:val="DD86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82977"/>
    <w:multiLevelType w:val="hybridMultilevel"/>
    <w:tmpl w:val="41D62B36"/>
    <w:lvl w:ilvl="0" w:tplc="A3CA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AB211D"/>
    <w:multiLevelType w:val="hybridMultilevel"/>
    <w:tmpl w:val="E1C016C6"/>
    <w:lvl w:ilvl="0" w:tplc="908CF8F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7BC63B11"/>
    <w:multiLevelType w:val="hybridMultilevel"/>
    <w:tmpl w:val="86CE2C76"/>
    <w:lvl w:ilvl="0" w:tplc="155A7D4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3"/>
  </w:num>
  <w:num w:numId="6">
    <w:abstractNumId w:val="22"/>
  </w:num>
  <w:num w:numId="7">
    <w:abstractNumId w:val="19"/>
  </w:num>
  <w:num w:numId="8">
    <w:abstractNumId w:val="8"/>
  </w:num>
  <w:num w:numId="9">
    <w:abstractNumId w:val="20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10"/>
  </w:num>
  <w:num w:numId="19">
    <w:abstractNumId w:val="4"/>
  </w:num>
  <w:num w:numId="20">
    <w:abstractNumId w:val="2"/>
  </w:num>
  <w:num w:numId="21">
    <w:abstractNumId w:val="17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07F"/>
    <w:rsid w:val="00005937"/>
    <w:rsid w:val="00006DE0"/>
    <w:rsid w:val="0001050B"/>
    <w:rsid w:val="00012B90"/>
    <w:rsid w:val="00016689"/>
    <w:rsid w:val="0002290D"/>
    <w:rsid w:val="000270AE"/>
    <w:rsid w:val="000302E1"/>
    <w:rsid w:val="000344D9"/>
    <w:rsid w:val="000413C0"/>
    <w:rsid w:val="00052915"/>
    <w:rsid w:val="0005521F"/>
    <w:rsid w:val="000559EA"/>
    <w:rsid w:val="00060497"/>
    <w:rsid w:val="00061D16"/>
    <w:rsid w:val="00064A14"/>
    <w:rsid w:val="00065431"/>
    <w:rsid w:val="00065EF0"/>
    <w:rsid w:val="0007443A"/>
    <w:rsid w:val="00075E93"/>
    <w:rsid w:val="00077A5D"/>
    <w:rsid w:val="000908AE"/>
    <w:rsid w:val="00091825"/>
    <w:rsid w:val="0009490C"/>
    <w:rsid w:val="000968E6"/>
    <w:rsid w:val="000A6F9B"/>
    <w:rsid w:val="000B18C7"/>
    <w:rsid w:val="000B3E60"/>
    <w:rsid w:val="000B514E"/>
    <w:rsid w:val="000B712D"/>
    <w:rsid w:val="000B78A9"/>
    <w:rsid w:val="000D061F"/>
    <w:rsid w:val="000D1C40"/>
    <w:rsid w:val="000E179B"/>
    <w:rsid w:val="000E2E8C"/>
    <w:rsid w:val="000F09CD"/>
    <w:rsid w:val="001002EE"/>
    <w:rsid w:val="00100880"/>
    <w:rsid w:val="0011487E"/>
    <w:rsid w:val="001148AF"/>
    <w:rsid w:val="0011566A"/>
    <w:rsid w:val="00120FBF"/>
    <w:rsid w:val="001276E7"/>
    <w:rsid w:val="00131AF4"/>
    <w:rsid w:val="0014280F"/>
    <w:rsid w:val="00145B6E"/>
    <w:rsid w:val="00145C69"/>
    <w:rsid w:val="001471B9"/>
    <w:rsid w:val="00150F07"/>
    <w:rsid w:val="00162EAA"/>
    <w:rsid w:val="001638A6"/>
    <w:rsid w:val="001647E4"/>
    <w:rsid w:val="00167408"/>
    <w:rsid w:val="00174427"/>
    <w:rsid w:val="0017723F"/>
    <w:rsid w:val="001826C7"/>
    <w:rsid w:val="001873E2"/>
    <w:rsid w:val="00190BFB"/>
    <w:rsid w:val="00190F51"/>
    <w:rsid w:val="00191541"/>
    <w:rsid w:val="001A1565"/>
    <w:rsid w:val="001A63A0"/>
    <w:rsid w:val="001A63B3"/>
    <w:rsid w:val="001A74D2"/>
    <w:rsid w:val="001C00AB"/>
    <w:rsid w:val="001E65BB"/>
    <w:rsid w:val="001E7755"/>
    <w:rsid w:val="001F33E3"/>
    <w:rsid w:val="001F7AA1"/>
    <w:rsid w:val="001F7C39"/>
    <w:rsid w:val="00203E4D"/>
    <w:rsid w:val="0020451B"/>
    <w:rsid w:val="0020687E"/>
    <w:rsid w:val="00210264"/>
    <w:rsid w:val="002208CB"/>
    <w:rsid w:val="002216CD"/>
    <w:rsid w:val="00221BAC"/>
    <w:rsid w:val="0022459E"/>
    <w:rsid w:val="00225A00"/>
    <w:rsid w:val="00227B45"/>
    <w:rsid w:val="00227D20"/>
    <w:rsid w:val="002302CE"/>
    <w:rsid w:val="002334AF"/>
    <w:rsid w:val="00235013"/>
    <w:rsid w:val="00237ED5"/>
    <w:rsid w:val="002428E7"/>
    <w:rsid w:val="00247ADB"/>
    <w:rsid w:val="002514B3"/>
    <w:rsid w:val="00253077"/>
    <w:rsid w:val="002530EF"/>
    <w:rsid w:val="00255CB3"/>
    <w:rsid w:val="0025662F"/>
    <w:rsid w:val="002608DA"/>
    <w:rsid w:val="00261431"/>
    <w:rsid w:val="002624C9"/>
    <w:rsid w:val="002651D4"/>
    <w:rsid w:val="0026679F"/>
    <w:rsid w:val="002724A3"/>
    <w:rsid w:val="002732AF"/>
    <w:rsid w:val="0028155C"/>
    <w:rsid w:val="0028226E"/>
    <w:rsid w:val="00284174"/>
    <w:rsid w:val="002858A7"/>
    <w:rsid w:val="00290657"/>
    <w:rsid w:val="0029128B"/>
    <w:rsid w:val="00294813"/>
    <w:rsid w:val="002A32E5"/>
    <w:rsid w:val="002A4077"/>
    <w:rsid w:val="002A4AAA"/>
    <w:rsid w:val="002B27C9"/>
    <w:rsid w:val="002B6A1B"/>
    <w:rsid w:val="002C0049"/>
    <w:rsid w:val="002C11FF"/>
    <w:rsid w:val="002C1853"/>
    <w:rsid w:val="002C4843"/>
    <w:rsid w:val="002D0067"/>
    <w:rsid w:val="002D0A14"/>
    <w:rsid w:val="002D2230"/>
    <w:rsid w:val="002E096D"/>
    <w:rsid w:val="002E5535"/>
    <w:rsid w:val="002F26C9"/>
    <w:rsid w:val="00312A2C"/>
    <w:rsid w:val="00315A9C"/>
    <w:rsid w:val="00323A74"/>
    <w:rsid w:val="00323CA1"/>
    <w:rsid w:val="0033384E"/>
    <w:rsid w:val="00333E66"/>
    <w:rsid w:val="00353031"/>
    <w:rsid w:val="00353320"/>
    <w:rsid w:val="00355B10"/>
    <w:rsid w:val="003764E0"/>
    <w:rsid w:val="003812F9"/>
    <w:rsid w:val="00381E48"/>
    <w:rsid w:val="003840F1"/>
    <w:rsid w:val="00386766"/>
    <w:rsid w:val="00386B09"/>
    <w:rsid w:val="0039068E"/>
    <w:rsid w:val="003931FA"/>
    <w:rsid w:val="003A03D9"/>
    <w:rsid w:val="003A6BD3"/>
    <w:rsid w:val="003B1648"/>
    <w:rsid w:val="003B2D2D"/>
    <w:rsid w:val="003B6452"/>
    <w:rsid w:val="003B708F"/>
    <w:rsid w:val="003C0C4B"/>
    <w:rsid w:val="003C2E1C"/>
    <w:rsid w:val="003C4FA1"/>
    <w:rsid w:val="003D1966"/>
    <w:rsid w:val="003D28BD"/>
    <w:rsid w:val="003D303B"/>
    <w:rsid w:val="003D34B9"/>
    <w:rsid w:val="003D56D3"/>
    <w:rsid w:val="003D7DCD"/>
    <w:rsid w:val="003E2A8D"/>
    <w:rsid w:val="003E42AA"/>
    <w:rsid w:val="003E5FE2"/>
    <w:rsid w:val="003E6B09"/>
    <w:rsid w:val="003F03FB"/>
    <w:rsid w:val="003F263A"/>
    <w:rsid w:val="004052DA"/>
    <w:rsid w:val="0041232C"/>
    <w:rsid w:val="00413602"/>
    <w:rsid w:val="00417079"/>
    <w:rsid w:val="00417D27"/>
    <w:rsid w:val="0042225B"/>
    <w:rsid w:val="0042307B"/>
    <w:rsid w:val="00424A71"/>
    <w:rsid w:val="0043121A"/>
    <w:rsid w:val="004314FF"/>
    <w:rsid w:val="004320B9"/>
    <w:rsid w:val="004349D7"/>
    <w:rsid w:val="00437813"/>
    <w:rsid w:val="00454375"/>
    <w:rsid w:val="00457AFD"/>
    <w:rsid w:val="00462415"/>
    <w:rsid w:val="00466E00"/>
    <w:rsid w:val="0046728F"/>
    <w:rsid w:val="00467762"/>
    <w:rsid w:val="00467DA8"/>
    <w:rsid w:val="0047012E"/>
    <w:rsid w:val="00470F32"/>
    <w:rsid w:val="0047505A"/>
    <w:rsid w:val="004762C8"/>
    <w:rsid w:val="0048024A"/>
    <w:rsid w:val="004802BF"/>
    <w:rsid w:val="00481862"/>
    <w:rsid w:val="00493D49"/>
    <w:rsid w:val="00496AC1"/>
    <w:rsid w:val="004A01D5"/>
    <w:rsid w:val="004A10CD"/>
    <w:rsid w:val="004A3E4E"/>
    <w:rsid w:val="004B1C0C"/>
    <w:rsid w:val="004B4BCE"/>
    <w:rsid w:val="004B75DC"/>
    <w:rsid w:val="004C0D23"/>
    <w:rsid w:val="004E4CD5"/>
    <w:rsid w:val="004F5BAB"/>
    <w:rsid w:val="004F707A"/>
    <w:rsid w:val="00502036"/>
    <w:rsid w:val="0050494F"/>
    <w:rsid w:val="00505BA4"/>
    <w:rsid w:val="005113D6"/>
    <w:rsid w:val="00512105"/>
    <w:rsid w:val="00512380"/>
    <w:rsid w:val="00512B72"/>
    <w:rsid w:val="0051612C"/>
    <w:rsid w:val="00516E96"/>
    <w:rsid w:val="005201CF"/>
    <w:rsid w:val="00536D77"/>
    <w:rsid w:val="00537D87"/>
    <w:rsid w:val="005410DB"/>
    <w:rsid w:val="005471C8"/>
    <w:rsid w:val="00547747"/>
    <w:rsid w:val="00550A0D"/>
    <w:rsid w:val="00552C25"/>
    <w:rsid w:val="00564A8A"/>
    <w:rsid w:val="00567E86"/>
    <w:rsid w:val="0057143D"/>
    <w:rsid w:val="005757B6"/>
    <w:rsid w:val="00580731"/>
    <w:rsid w:val="005815FE"/>
    <w:rsid w:val="00584E8B"/>
    <w:rsid w:val="00592197"/>
    <w:rsid w:val="005957EB"/>
    <w:rsid w:val="005A09E7"/>
    <w:rsid w:val="005A0F5C"/>
    <w:rsid w:val="005A28D9"/>
    <w:rsid w:val="005A2BE6"/>
    <w:rsid w:val="005A324C"/>
    <w:rsid w:val="005A42EB"/>
    <w:rsid w:val="005A57E5"/>
    <w:rsid w:val="005A5DD4"/>
    <w:rsid w:val="005B417D"/>
    <w:rsid w:val="005B50A1"/>
    <w:rsid w:val="005C5216"/>
    <w:rsid w:val="005C6A30"/>
    <w:rsid w:val="005C7765"/>
    <w:rsid w:val="005D3655"/>
    <w:rsid w:val="005D45C6"/>
    <w:rsid w:val="005D4721"/>
    <w:rsid w:val="005E24D9"/>
    <w:rsid w:val="005E569F"/>
    <w:rsid w:val="005E6473"/>
    <w:rsid w:val="005F3312"/>
    <w:rsid w:val="006041D1"/>
    <w:rsid w:val="00612551"/>
    <w:rsid w:val="00613574"/>
    <w:rsid w:val="00621480"/>
    <w:rsid w:val="00627081"/>
    <w:rsid w:val="00630754"/>
    <w:rsid w:val="00642893"/>
    <w:rsid w:val="0064525D"/>
    <w:rsid w:val="00645269"/>
    <w:rsid w:val="00645936"/>
    <w:rsid w:val="00646172"/>
    <w:rsid w:val="00650792"/>
    <w:rsid w:val="00654DE8"/>
    <w:rsid w:val="00656083"/>
    <w:rsid w:val="0065723E"/>
    <w:rsid w:val="00657479"/>
    <w:rsid w:val="00662FA2"/>
    <w:rsid w:val="00667A36"/>
    <w:rsid w:val="0067073A"/>
    <w:rsid w:val="0067349E"/>
    <w:rsid w:val="00673F9A"/>
    <w:rsid w:val="0067559A"/>
    <w:rsid w:val="00680C3B"/>
    <w:rsid w:val="00684B6B"/>
    <w:rsid w:val="0068671C"/>
    <w:rsid w:val="00687956"/>
    <w:rsid w:val="006903B1"/>
    <w:rsid w:val="00694480"/>
    <w:rsid w:val="006961E9"/>
    <w:rsid w:val="00697947"/>
    <w:rsid w:val="006A0826"/>
    <w:rsid w:val="006A208D"/>
    <w:rsid w:val="006A3326"/>
    <w:rsid w:val="006A3542"/>
    <w:rsid w:val="006B1CF0"/>
    <w:rsid w:val="006B4297"/>
    <w:rsid w:val="006C11A4"/>
    <w:rsid w:val="006C5719"/>
    <w:rsid w:val="006C6F1B"/>
    <w:rsid w:val="006D0061"/>
    <w:rsid w:val="006D1D38"/>
    <w:rsid w:val="006D2199"/>
    <w:rsid w:val="006E2B44"/>
    <w:rsid w:val="006E37F3"/>
    <w:rsid w:val="006F2ED8"/>
    <w:rsid w:val="00703ADD"/>
    <w:rsid w:val="007045B3"/>
    <w:rsid w:val="00713D18"/>
    <w:rsid w:val="007142C2"/>
    <w:rsid w:val="00731AEC"/>
    <w:rsid w:val="00731E58"/>
    <w:rsid w:val="00732F1A"/>
    <w:rsid w:val="00733053"/>
    <w:rsid w:val="00741AB7"/>
    <w:rsid w:val="00742C9C"/>
    <w:rsid w:val="00752523"/>
    <w:rsid w:val="00752AB4"/>
    <w:rsid w:val="007556BB"/>
    <w:rsid w:val="007610C6"/>
    <w:rsid w:val="00766F26"/>
    <w:rsid w:val="007818A8"/>
    <w:rsid w:val="00792F7C"/>
    <w:rsid w:val="00796513"/>
    <w:rsid w:val="007A0BC9"/>
    <w:rsid w:val="007A6D14"/>
    <w:rsid w:val="007B4ACC"/>
    <w:rsid w:val="007C0165"/>
    <w:rsid w:val="007C250C"/>
    <w:rsid w:val="007C395C"/>
    <w:rsid w:val="007C7298"/>
    <w:rsid w:val="007C785C"/>
    <w:rsid w:val="007D1172"/>
    <w:rsid w:val="007D258C"/>
    <w:rsid w:val="007D32AC"/>
    <w:rsid w:val="007D4C24"/>
    <w:rsid w:val="007D4F55"/>
    <w:rsid w:val="007D5B79"/>
    <w:rsid w:val="007D604F"/>
    <w:rsid w:val="007D7906"/>
    <w:rsid w:val="007E1493"/>
    <w:rsid w:val="007E1D4B"/>
    <w:rsid w:val="007E2357"/>
    <w:rsid w:val="007E3700"/>
    <w:rsid w:val="007F7FDA"/>
    <w:rsid w:val="00800E52"/>
    <w:rsid w:val="00806E31"/>
    <w:rsid w:val="00812AAA"/>
    <w:rsid w:val="008203AC"/>
    <w:rsid w:val="00820D97"/>
    <w:rsid w:val="008223D8"/>
    <w:rsid w:val="0082435D"/>
    <w:rsid w:val="00827DC2"/>
    <w:rsid w:val="008452B4"/>
    <w:rsid w:val="00846944"/>
    <w:rsid w:val="00850FF2"/>
    <w:rsid w:val="0086065C"/>
    <w:rsid w:val="00860F75"/>
    <w:rsid w:val="0086119C"/>
    <w:rsid w:val="0086497A"/>
    <w:rsid w:val="0087149F"/>
    <w:rsid w:val="00872CC9"/>
    <w:rsid w:val="00873CD9"/>
    <w:rsid w:val="00874004"/>
    <w:rsid w:val="008751B1"/>
    <w:rsid w:val="008813AF"/>
    <w:rsid w:val="00881C08"/>
    <w:rsid w:val="00887ABC"/>
    <w:rsid w:val="00894315"/>
    <w:rsid w:val="008A3F40"/>
    <w:rsid w:val="008B0C04"/>
    <w:rsid w:val="008B1D7D"/>
    <w:rsid w:val="008B430B"/>
    <w:rsid w:val="008B4648"/>
    <w:rsid w:val="008C0ED8"/>
    <w:rsid w:val="008C2AF9"/>
    <w:rsid w:val="008D1BC8"/>
    <w:rsid w:val="008D5D7F"/>
    <w:rsid w:val="008D6095"/>
    <w:rsid w:val="008D68BB"/>
    <w:rsid w:val="008E22AC"/>
    <w:rsid w:val="008E3D88"/>
    <w:rsid w:val="008F4E7B"/>
    <w:rsid w:val="008F7178"/>
    <w:rsid w:val="009007B5"/>
    <w:rsid w:val="00904F2E"/>
    <w:rsid w:val="009135CC"/>
    <w:rsid w:val="00924A9F"/>
    <w:rsid w:val="00925C75"/>
    <w:rsid w:val="00926A14"/>
    <w:rsid w:val="00927464"/>
    <w:rsid w:val="00932231"/>
    <w:rsid w:val="0093281F"/>
    <w:rsid w:val="00933BFD"/>
    <w:rsid w:val="00935BB1"/>
    <w:rsid w:val="009378E7"/>
    <w:rsid w:val="00940DD3"/>
    <w:rsid w:val="00941410"/>
    <w:rsid w:val="00941FB5"/>
    <w:rsid w:val="009466A2"/>
    <w:rsid w:val="00950744"/>
    <w:rsid w:val="00950DA1"/>
    <w:rsid w:val="00954126"/>
    <w:rsid w:val="00955047"/>
    <w:rsid w:val="00957CBA"/>
    <w:rsid w:val="00963A86"/>
    <w:rsid w:val="009669C0"/>
    <w:rsid w:val="0097116C"/>
    <w:rsid w:val="00971847"/>
    <w:rsid w:val="00972C80"/>
    <w:rsid w:val="00973DF8"/>
    <w:rsid w:val="00974FA7"/>
    <w:rsid w:val="00976827"/>
    <w:rsid w:val="00980721"/>
    <w:rsid w:val="009A07F1"/>
    <w:rsid w:val="009A34DA"/>
    <w:rsid w:val="009A7ED5"/>
    <w:rsid w:val="009B147A"/>
    <w:rsid w:val="009C6308"/>
    <w:rsid w:val="009E6929"/>
    <w:rsid w:val="009E7ED9"/>
    <w:rsid w:val="009F241C"/>
    <w:rsid w:val="009F475F"/>
    <w:rsid w:val="00A0307F"/>
    <w:rsid w:val="00A040C2"/>
    <w:rsid w:val="00A06FDB"/>
    <w:rsid w:val="00A110D6"/>
    <w:rsid w:val="00A11A2C"/>
    <w:rsid w:val="00A12369"/>
    <w:rsid w:val="00A16E75"/>
    <w:rsid w:val="00A27F29"/>
    <w:rsid w:val="00A3301E"/>
    <w:rsid w:val="00A33312"/>
    <w:rsid w:val="00A37440"/>
    <w:rsid w:val="00A40A3A"/>
    <w:rsid w:val="00A476C5"/>
    <w:rsid w:val="00A519C0"/>
    <w:rsid w:val="00A52F12"/>
    <w:rsid w:val="00A55A5A"/>
    <w:rsid w:val="00A55E7A"/>
    <w:rsid w:val="00A64E60"/>
    <w:rsid w:val="00A70219"/>
    <w:rsid w:val="00A705C5"/>
    <w:rsid w:val="00A70954"/>
    <w:rsid w:val="00A83DD5"/>
    <w:rsid w:val="00A85E9C"/>
    <w:rsid w:val="00A8759C"/>
    <w:rsid w:val="00AA0330"/>
    <w:rsid w:val="00AA6A37"/>
    <w:rsid w:val="00AB0D7E"/>
    <w:rsid w:val="00AB2DCF"/>
    <w:rsid w:val="00AB30CC"/>
    <w:rsid w:val="00AB49BA"/>
    <w:rsid w:val="00AC025B"/>
    <w:rsid w:val="00AD1F90"/>
    <w:rsid w:val="00AD205B"/>
    <w:rsid w:val="00AD4735"/>
    <w:rsid w:val="00AE199E"/>
    <w:rsid w:val="00AE203B"/>
    <w:rsid w:val="00AE3834"/>
    <w:rsid w:val="00AE473C"/>
    <w:rsid w:val="00AE6621"/>
    <w:rsid w:val="00AF08A5"/>
    <w:rsid w:val="00AF28AE"/>
    <w:rsid w:val="00AF6770"/>
    <w:rsid w:val="00AF781B"/>
    <w:rsid w:val="00AF7C30"/>
    <w:rsid w:val="00B02824"/>
    <w:rsid w:val="00B06F48"/>
    <w:rsid w:val="00B15FDD"/>
    <w:rsid w:val="00B16C69"/>
    <w:rsid w:val="00B22345"/>
    <w:rsid w:val="00B22B83"/>
    <w:rsid w:val="00B22D1B"/>
    <w:rsid w:val="00B30896"/>
    <w:rsid w:val="00B308ED"/>
    <w:rsid w:val="00B33959"/>
    <w:rsid w:val="00B34516"/>
    <w:rsid w:val="00B35515"/>
    <w:rsid w:val="00B36353"/>
    <w:rsid w:val="00B409B5"/>
    <w:rsid w:val="00B4321C"/>
    <w:rsid w:val="00B553C5"/>
    <w:rsid w:val="00B57076"/>
    <w:rsid w:val="00B6129F"/>
    <w:rsid w:val="00B628EA"/>
    <w:rsid w:val="00B67199"/>
    <w:rsid w:val="00B67B3D"/>
    <w:rsid w:val="00B76CB3"/>
    <w:rsid w:val="00B809F5"/>
    <w:rsid w:val="00B9197D"/>
    <w:rsid w:val="00B9401E"/>
    <w:rsid w:val="00B946A4"/>
    <w:rsid w:val="00BA4180"/>
    <w:rsid w:val="00BA492A"/>
    <w:rsid w:val="00BA62BB"/>
    <w:rsid w:val="00BB1378"/>
    <w:rsid w:val="00BB3E3A"/>
    <w:rsid w:val="00BB5350"/>
    <w:rsid w:val="00BB6A6A"/>
    <w:rsid w:val="00BC08F4"/>
    <w:rsid w:val="00BC31A7"/>
    <w:rsid w:val="00BC73CA"/>
    <w:rsid w:val="00BD044E"/>
    <w:rsid w:val="00BD2DA3"/>
    <w:rsid w:val="00BD423F"/>
    <w:rsid w:val="00BD450C"/>
    <w:rsid w:val="00BD78A8"/>
    <w:rsid w:val="00BE1BE8"/>
    <w:rsid w:val="00BE38F8"/>
    <w:rsid w:val="00C00B20"/>
    <w:rsid w:val="00C03D48"/>
    <w:rsid w:val="00C03D71"/>
    <w:rsid w:val="00C1096D"/>
    <w:rsid w:val="00C109A2"/>
    <w:rsid w:val="00C1338F"/>
    <w:rsid w:val="00C13B5C"/>
    <w:rsid w:val="00C14CCA"/>
    <w:rsid w:val="00C15E60"/>
    <w:rsid w:val="00C16F62"/>
    <w:rsid w:val="00C17FDA"/>
    <w:rsid w:val="00C2035B"/>
    <w:rsid w:val="00C21F08"/>
    <w:rsid w:val="00C26020"/>
    <w:rsid w:val="00C318CB"/>
    <w:rsid w:val="00C31AD7"/>
    <w:rsid w:val="00C31FAB"/>
    <w:rsid w:val="00C37B8A"/>
    <w:rsid w:val="00C400B9"/>
    <w:rsid w:val="00C44971"/>
    <w:rsid w:val="00C51D3F"/>
    <w:rsid w:val="00C55C08"/>
    <w:rsid w:val="00C61678"/>
    <w:rsid w:val="00C630BB"/>
    <w:rsid w:val="00C6390C"/>
    <w:rsid w:val="00C6594E"/>
    <w:rsid w:val="00C714BF"/>
    <w:rsid w:val="00C73A4C"/>
    <w:rsid w:val="00C73FCB"/>
    <w:rsid w:val="00C74B61"/>
    <w:rsid w:val="00C76356"/>
    <w:rsid w:val="00C86965"/>
    <w:rsid w:val="00C916FE"/>
    <w:rsid w:val="00C92C73"/>
    <w:rsid w:val="00C937F7"/>
    <w:rsid w:val="00C94B0E"/>
    <w:rsid w:val="00C95196"/>
    <w:rsid w:val="00C96A21"/>
    <w:rsid w:val="00C9711C"/>
    <w:rsid w:val="00CA0643"/>
    <w:rsid w:val="00CA3FA6"/>
    <w:rsid w:val="00CA5FAD"/>
    <w:rsid w:val="00CA77FD"/>
    <w:rsid w:val="00CB08A9"/>
    <w:rsid w:val="00CB20FF"/>
    <w:rsid w:val="00CB4094"/>
    <w:rsid w:val="00CD41DD"/>
    <w:rsid w:val="00CD71F3"/>
    <w:rsid w:val="00CE1A76"/>
    <w:rsid w:val="00CE2E79"/>
    <w:rsid w:val="00CE4E1B"/>
    <w:rsid w:val="00CE608B"/>
    <w:rsid w:val="00CE6FC9"/>
    <w:rsid w:val="00CE7740"/>
    <w:rsid w:val="00CF3111"/>
    <w:rsid w:val="00CF6FF2"/>
    <w:rsid w:val="00D0275F"/>
    <w:rsid w:val="00D02DEC"/>
    <w:rsid w:val="00D04FAF"/>
    <w:rsid w:val="00D061FA"/>
    <w:rsid w:val="00D160BA"/>
    <w:rsid w:val="00D16197"/>
    <w:rsid w:val="00D2143A"/>
    <w:rsid w:val="00D263B2"/>
    <w:rsid w:val="00D26B53"/>
    <w:rsid w:val="00D379B8"/>
    <w:rsid w:val="00D37EAD"/>
    <w:rsid w:val="00D4016B"/>
    <w:rsid w:val="00D44480"/>
    <w:rsid w:val="00D4544E"/>
    <w:rsid w:val="00D57167"/>
    <w:rsid w:val="00D602ED"/>
    <w:rsid w:val="00D61873"/>
    <w:rsid w:val="00D644AD"/>
    <w:rsid w:val="00D70F45"/>
    <w:rsid w:val="00D711A0"/>
    <w:rsid w:val="00D737E0"/>
    <w:rsid w:val="00D74533"/>
    <w:rsid w:val="00D75607"/>
    <w:rsid w:val="00D800F9"/>
    <w:rsid w:val="00D848BC"/>
    <w:rsid w:val="00D9180E"/>
    <w:rsid w:val="00D92E53"/>
    <w:rsid w:val="00DA6E8B"/>
    <w:rsid w:val="00DB2CF8"/>
    <w:rsid w:val="00DB4E6D"/>
    <w:rsid w:val="00DC2874"/>
    <w:rsid w:val="00DC4310"/>
    <w:rsid w:val="00DC6CEE"/>
    <w:rsid w:val="00DD5282"/>
    <w:rsid w:val="00DD5C96"/>
    <w:rsid w:val="00DE22F6"/>
    <w:rsid w:val="00DE4DD6"/>
    <w:rsid w:val="00DE7861"/>
    <w:rsid w:val="00E018AA"/>
    <w:rsid w:val="00E1088F"/>
    <w:rsid w:val="00E1372B"/>
    <w:rsid w:val="00E20A37"/>
    <w:rsid w:val="00E242B2"/>
    <w:rsid w:val="00E2686E"/>
    <w:rsid w:val="00E30814"/>
    <w:rsid w:val="00E33129"/>
    <w:rsid w:val="00E400DE"/>
    <w:rsid w:val="00E4118F"/>
    <w:rsid w:val="00E470BE"/>
    <w:rsid w:val="00E52F5A"/>
    <w:rsid w:val="00E54BCB"/>
    <w:rsid w:val="00E55289"/>
    <w:rsid w:val="00E55966"/>
    <w:rsid w:val="00E56C2F"/>
    <w:rsid w:val="00E6455A"/>
    <w:rsid w:val="00E710BB"/>
    <w:rsid w:val="00E71642"/>
    <w:rsid w:val="00E726FC"/>
    <w:rsid w:val="00E742AC"/>
    <w:rsid w:val="00E74AB9"/>
    <w:rsid w:val="00E77B80"/>
    <w:rsid w:val="00E837E7"/>
    <w:rsid w:val="00E906DC"/>
    <w:rsid w:val="00E93A42"/>
    <w:rsid w:val="00E93CD2"/>
    <w:rsid w:val="00E97D58"/>
    <w:rsid w:val="00EB01C2"/>
    <w:rsid w:val="00EB1085"/>
    <w:rsid w:val="00EB7469"/>
    <w:rsid w:val="00EC4EAB"/>
    <w:rsid w:val="00EC6DCD"/>
    <w:rsid w:val="00ED0707"/>
    <w:rsid w:val="00ED6C52"/>
    <w:rsid w:val="00ED787E"/>
    <w:rsid w:val="00EE3C5A"/>
    <w:rsid w:val="00EF2A71"/>
    <w:rsid w:val="00EF3323"/>
    <w:rsid w:val="00EF456D"/>
    <w:rsid w:val="00F02C8F"/>
    <w:rsid w:val="00F0407E"/>
    <w:rsid w:val="00F0440E"/>
    <w:rsid w:val="00F12536"/>
    <w:rsid w:val="00F12842"/>
    <w:rsid w:val="00F20E9C"/>
    <w:rsid w:val="00F2414A"/>
    <w:rsid w:val="00F26DB8"/>
    <w:rsid w:val="00F30343"/>
    <w:rsid w:val="00F308F9"/>
    <w:rsid w:val="00F31963"/>
    <w:rsid w:val="00F33016"/>
    <w:rsid w:val="00F34175"/>
    <w:rsid w:val="00F3472A"/>
    <w:rsid w:val="00F35278"/>
    <w:rsid w:val="00F4198A"/>
    <w:rsid w:val="00F41CA0"/>
    <w:rsid w:val="00F457C9"/>
    <w:rsid w:val="00F561F4"/>
    <w:rsid w:val="00F56EE9"/>
    <w:rsid w:val="00F57616"/>
    <w:rsid w:val="00F62993"/>
    <w:rsid w:val="00F63408"/>
    <w:rsid w:val="00F63BE3"/>
    <w:rsid w:val="00F6696F"/>
    <w:rsid w:val="00F70722"/>
    <w:rsid w:val="00F72847"/>
    <w:rsid w:val="00F744C2"/>
    <w:rsid w:val="00F74A45"/>
    <w:rsid w:val="00F75B50"/>
    <w:rsid w:val="00F805A2"/>
    <w:rsid w:val="00F84CD6"/>
    <w:rsid w:val="00F91CE3"/>
    <w:rsid w:val="00F93456"/>
    <w:rsid w:val="00F95B58"/>
    <w:rsid w:val="00FA1AC6"/>
    <w:rsid w:val="00FA36CB"/>
    <w:rsid w:val="00FA691D"/>
    <w:rsid w:val="00FA7B88"/>
    <w:rsid w:val="00FA7F70"/>
    <w:rsid w:val="00FB0D12"/>
    <w:rsid w:val="00FC1ADF"/>
    <w:rsid w:val="00FC1E8E"/>
    <w:rsid w:val="00FC66E4"/>
    <w:rsid w:val="00FC734A"/>
    <w:rsid w:val="00FE0369"/>
    <w:rsid w:val="00FE334F"/>
    <w:rsid w:val="00FE390B"/>
    <w:rsid w:val="00FE5F8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9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B91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E5528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H3"/>
    <w:basedOn w:val="a0"/>
    <w:next w:val="a0"/>
    <w:qFormat/>
    <w:rsid w:val="00B9197D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B9197D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semiHidden/>
    <w:rsid w:val="00A0307F"/>
    <w:pPr>
      <w:numPr>
        <w:ilvl w:val="1"/>
        <w:numId w:val="1"/>
      </w:numPr>
      <w:spacing w:after="60"/>
    </w:pPr>
  </w:style>
  <w:style w:type="paragraph" w:customStyle="1" w:styleId="a">
    <w:name w:val="Условия контракта"/>
    <w:basedOn w:val="a0"/>
    <w:semiHidden/>
    <w:rsid w:val="00A0307F"/>
    <w:pPr>
      <w:numPr>
        <w:numId w:val="1"/>
      </w:numPr>
      <w:spacing w:before="240" w:after="120"/>
    </w:pPr>
    <w:rPr>
      <w:b/>
    </w:rPr>
  </w:style>
  <w:style w:type="paragraph" w:styleId="a4">
    <w:name w:val="List Number"/>
    <w:basedOn w:val="a0"/>
    <w:rsid w:val="00E55289"/>
    <w:pPr>
      <w:autoSpaceDE w:val="0"/>
      <w:autoSpaceDN w:val="0"/>
      <w:spacing w:before="60"/>
    </w:pPr>
  </w:style>
  <w:style w:type="paragraph" w:customStyle="1" w:styleId="30">
    <w:name w:val="Стиль3"/>
    <w:basedOn w:val="21"/>
    <w:rsid w:val="00E55289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styleId="21">
    <w:name w:val="Body Text Indent 2"/>
    <w:basedOn w:val="a0"/>
    <w:rsid w:val="00E55289"/>
    <w:pPr>
      <w:spacing w:after="120" w:line="480" w:lineRule="auto"/>
      <w:ind w:left="283"/>
    </w:pPr>
  </w:style>
  <w:style w:type="paragraph" w:customStyle="1" w:styleId="1">
    <w:name w:val="Стиль Заголовок 1 + по ширине"/>
    <w:basedOn w:val="10"/>
    <w:rsid w:val="00B9197D"/>
    <w:pPr>
      <w:keepLines/>
      <w:numPr>
        <w:numId w:val="3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alloon Text"/>
    <w:basedOn w:val="a0"/>
    <w:semiHidden/>
    <w:rsid w:val="005F3312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86119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6119C"/>
  </w:style>
  <w:style w:type="paragraph" w:styleId="a8">
    <w:name w:val="header"/>
    <w:basedOn w:val="a0"/>
    <w:link w:val="a9"/>
    <w:uiPriority w:val="99"/>
    <w:rsid w:val="0086119C"/>
    <w:pPr>
      <w:tabs>
        <w:tab w:val="center" w:pos="4677"/>
        <w:tab w:val="right" w:pos="9355"/>
      </w:tabs>
    </w:pPr>
  </w:style>
  <w:style w:type="paragraph" w:customStyle="1" w:styleId="aa">
    <w:basedOn w:val="a0"/>
    <w:rsid w:val="00E6455A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customStyle="1" w:styleId="11">
    <w:name w:val="Знак Знак1"/>
    <w:basedOn w:val="a0"/>
    <w:rsid w:val="00667A36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customStyle="1" w:styleId="ab">
    <w:name w:val="Знак"/>
    <w:basedOn w:val="a0"/>
    <w:rsid w:val="00A40A3A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styleId="ac">
    <w:name w:val="Body Text"/>
    <w:basedOn w:val="a0"/>
    <w:rsid w:val="00AE203B"/>
    <w:pPr>
      <w:spacing w:after="120"/>
    </w:pPr>
  </w:style>
  <w:style w:type="character" w:customStyle="1" w:styleId="FontStyle24">
    <w:name w:val="Font Style24"/>
    <w:rsid w:val="005C6A30"/>
    <w:rPr>
      <w:rFonts w:ascii="Times New Roman" w:hAnsi="Times New Roman" w:cs="Times New Roman"/>
      <w:i/>
      <w:iCs/>
      <w:sz w:val="22"/>
      <w:szCs w:val="22"/>
    </w:rPr>
  </w:style>
  <w:style w:type="character" w:customStyle="1" w:styleId="22">
    <w:name w:val="Основной текст (2)_"/>
    <w:link w:val="23"/>
    <w:rsid w:val="00BD450C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450C"/>
    <w:pPr>
      <w:widowControl w:val="0"/>
      <w:shd w:val="clear" w:color="auto" w:fill="FFFFFF"/>
      <w:spacing w:after="300" w:line="320" w:lineRule="exact"/>
      <w:ind w:hanging="640"/>
      <w:jc w:val="right"/>
    </w:pPr>
    <w:rPr>
      <w:b/>
      <w:bCs/>
      <w:snapToGrid/>
      <w:sz w:val="27"/>
      <w:szCs w:val="27"/>
    </w:rPr>
  </w:style>
  <w:style w:type="character" w:customStyle="1" w:styleId="ad">
    <w:name w:val="Основной текст + Полужирный"/>
    <w:rsid w:val="00AE38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rsid w:val="00AE38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_"/>
    <w:link w:val="31"/>
    <w:rsid w:val="0041232C"/>
    <w:rPr>
      <w:sz w:val="27"/>
      <w:szCs w:val="27"/>
      <w:shd w:val="clear" w:color="auto" w:fill="FFFFFF"/>
    </w:rPr>
  </w:style>
  <w:style w:type="character" w:customStyle="1" w:styleId="13pt0">
    <w:name w:val="Основной текст + 13 pt"/>
    <w:aliases w:val="Полужирный"/>
    <w:rsid w:val="00412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0"/>
    <w:link w:val="ae"/>
    <w:rsid w:val="0041232C"/>
    <w:pPr>
      <w:widowControl w:val="0"/>
      <w:shd w:val="clear" w:color="auto" w:fill="FFFFFF"/>
      <w:spacing w:before="120" w:line="317" w:lineRule="exact"/>
      <w:ind w:firstLine="0"/>
    </w:pPr>
    <w:rPr>
      <w:snapToGrid/>
      <w:sz w:val="27"/>
      <w:szCs w:val="27"/>
    </w:rPr>
  </w:style>
  <w:style w:type="paragraph" w:customStyle="1" w:styleId="Style3">
    <w:name w:val="Style3"/>
    <w:basedOn w:val="a0"/>
    <w:rsid w:val="002C11FF"/>
    <w:pPr>
      <w:widowControl w:val="0"/>
      <w:autoSpaceDE w:val="0"/>
      <w:autoSpaceDN w:val="0"/>
      <w:adjustRightInd w:val="0"/>
      <w:spacing w:line="249" w:lineRule="exact"/>
      <w:ind w:firstLine="533"/>
    </w:pPr>
    <w:rPr>
      <w:snapToGrid/>
      <w:sz w:val="24"/>
      <w:szCs w:val="24"/>
    </w:rPr>
  </w:style>
  <w:style w:type="character" w:customStyle="1" w:styleId="FontStyle12">
    <w:name w:val="Font Style12"/>
    <w:rsid w:val="002C11FF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Body Text Indent"/>
    <w:basedOn w:val="a0"/>
    <w:link w:val="af0"/>
    <w:rsid w:val="00F3301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33016"/>
    <w:rPr>
      <w:snapToGrid w:val="0"/>
      <w:sz w:val="28"/>
    </w:rPr>
  </w:style>
  <w:style w:type="paragraph" w:customStyle="1" w:styleId="ConsPlusNonformat">
    <w:name w:val="ConsPlusNonformat"/>
    <w:rsid w:val="00F33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0"/>
    <w:link w:val="33"/>
    <w:rsid w:val="00F33016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3">
    <w:name w:val="Основной текст 3 Знак"/>
    <w:link w:val="32"/>
    <w:rsid w:val="00F33016"/>
    <w:rPr>
      <w:sz w:val="16"/>
      <w:szCs w:val="16"/>
    </w:rPr>
  </w:style>
  <w:style w:type="character" w:styleId="af1">
    <w:name w:val="Hyperlink"/>
    <w:rsid w:val="00F33016"/>
    <w:rPr>
      <w:color w:val="0000FF"/>
      <w:u w:val="single"/>
    </w:rPr>
  </w:style>
  <w:style w:type="paragraph" w:customStyle="1" w:styleId="24">
    <w:name w:val="Абзац списка2"/>
    <w:basedOn w:val="a0"/>
    <w:rsid w:val="00F3301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table" w:styleId="af2">
    <w:name w:val="Table Grid"/>
    <w:basedOn w:val="a2"/>
    <w:rsid w:val="00F3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E400DE"/>
    <w:rPr>
      <w:snapToGrid w:val="0"/>
      <w:sz w:val="28"/>
    </w:rPr>
  </w:style>
  <w:style w:type="paragraph" w:customStyle="1" w:styleId="consplusnormal">
    <w:name w:val="consplusnormal"/>
    <w:basedOn w:val="a0"/>
    <w:rsid w:val="00BA4180"/>
    <w:pPr>
      <w:spacing w:before="100" w:beforeAutospacing="1" w:after="100" w:afterAutospacing="1" w:line="240" w:lineRule="auto"/>
      <w:ind w:firstLine="0"/>
      <w:jc w:val="left"/>
    </w:pPr>
    <w:rPr>
      <w:snapToGrid/>
      <w:sz w:val="18"/>
      <w:szCs w:val="18"/>
    </w:rPr>
  </w:style>
  <w:style w:type="paragraph" w:styleId="af3">
    <w:name w:val="Normal (Web)"/>
    <w:basedOn w:val="a0"/>
    <w:uiPriority w:val="99"/>
    <w:unhideWhenUsed/>
    <w:rsid w:val="00466E00"/>
    <w:pPr>
      <w:spacing w:before="100" w:beforeAutospacing="1" w:after="100" w:afterAutospacing="1" w:line="240" w:lineRule="auto"/>
      <w:ind w:firstLine="0"/>
      <w:jc w:val="left"/>
    </w:pPr>
    <w:rPr>
      <w:snapToGrid/>
      <w:sz w:val="18"/>
      <w:szCs w:val="18"/>
    </w:rPr>
  </w:style>
  <w:style w:type="paragraph" w:customStyle="1" w:styleId="ConsPlusNormal0">
    <w:name w:val="ConsPlusNormal"/>
    <w:rsid w:val="00466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Обычный3"/>
    <w:rsid w:val="00C318CB"/>
  </w:style>
  <w:style w:type="paragraph" w:customStyle="1" w:styleId="25">
    <w:name w:val="Обычный2"/>
    <w:rsid w:val="00C318CB"/>
  </w:style>
  <w:style w:type="character" w:customStyle="1" w:styleId="FontStyle14">
    <w:name w:val="Font Style14"/>
    <w:uiPriority w:val="99"/>
    <w:rsid w:val="00C318CB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484-E568-443C-A365-D39D084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Oblgas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БариноваЛА</dc:creator>
  <cp:lastModifiedBy>Леонова Екатерина Павловна</cp:lastModifiedBy>
  <cp:revision>7</cp:revision>
  <cp:lastPrinted>2015-10-29T06:44:00Z</cp:lastPrinted>
  <dcterms:created xsi:type="dcterms:W3CDTF">2015-10-29T08:53:00Z</dcterms:created>
  <dcterms:modified xsi:type="dcterms:W3CDTF">2015-10-29T08:58:00Z</dcterms:modified>
</cp:coreProperties>
</file>